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FE3" w:rsidRDefault="00C465AB">
      <w:pPr>
        <w:rPr>
          <w:lang w:val="hr-HR"/>
        </w:rPr>
      </w:pPr>
      <w:r>
        <w:rPr>
          <w:lang w:val="hr-HR"/>
        </w:rPr>
        <w:t>POJMOVI – 8. RAZRED</w:t>
      </w:r>
    </w:p>
    <w:p w:rsidR="00817896" w:rsidRDefault="00817896" w:rsidP="00862A16">
      <w:pPr>
        <w:spacing w:before="360" w:after="360"/>
        <w:rPr>
          <w:lang w:val="hr-HR"/>
        </w:rPr>
      </w:pPr>
      <w:r>
        <w:rPr>
          <w:lang w:val="hr-HR"/>
        </w:rPr>
        <w:t>- abdikacija</w:t>
      </w:r>
    </w:p>
    <w:p w:rsidR="00D30BDD" w:rsidRDefault="00D30BDD" w:rsidP="00862A16">
      <w:pPr>
        <w:spacing w:before="360" w:after="360"/>
        <w:rPr>
          <w:lang w:val="hr-HR"/>
        </w:rPr>
      </w:pPr>
      <w:r>
        <w:rPr>
          <w:lang w:val="hr-HR"/>
        </w:rPr>
        <w:t>- Adresa</w:t>
      </w:r>
    </w:p>
    <w:p w:rsidR="007509F0" w:rsidRDefault="007509F0" w:rsidP="00862A16">
      <w:pPr>
        <w:spacing w:before="360" w:after="360"/>
        <w:rPr>
          <w:lang w:val="hr-HR"/>
        </w:rPr>
      </w:pPr>
      <w:r>
        <w:rPr>
          <w:lang w:val="hr-HR"/>
        </w:rPr>
        <w:t>- agrarna reforma</w:t>
      </w:r>
    </w:p>
    <w:p w:rsidR="00817896" w:rsidRDefault="00817896" w:rsidP="00862A16">
      <w:pPr>
        <w:spacing w:before="360" w:after="360"/>
        <w:rPr>
          <w:lang w:val="hr-HR"/>
        </w:rPr>
      </w:pPr>
      <w:r>
        <w:rPr>
          <w:lang w:val="hr-HR"/>
        </w:rPr>
        <w:t>- agresor</w:t>
      </w:r>
    </w:p>
    <w:p w:rsidR="00C25A15" w:rsidRDefault="00C25A15" w:rsidP="00862A16">
      <w:pPr>
        <w:spacing w:before="360" w:after="360"/>
        <w:rPr>
          <w:lang w:val="hr-HR"/>
        </w:rPr>
      </w:pPr>
      <w:r>
        <w:rPr>
          <w:lang w:val="hr-HR"/>
        </w:rPr>
        <w:t>- amandman</w:t>
      </w:r>
    </w:p>
    <w:p w:rsidR="00BD6C64" w:rsidRDefault="00BD6C64" w:rsidP="00862A16">
      <w:pPr>
        <w:spacing w:before="360" w:after="360"/>
        <w:rPr>
          <w:lang w:val="hr-HR"/>
        </w:rPr>
      </w:pPr>
      <w:r>
        <w:rPr>
          <w:lang w:val="hr-HR"/>
        </w:rPr>
        <w:t>- aneksija</w:t>
      </w:r>
    </w:p>
    <w:p w:rsidR="0042448F" w:rsidRDefault="0042448F" w:rsidP="00862A16">
      <w:pPr>
        <w:spacing w:before="360" w:after="360"/>
        <w:rPr>
          <w:lang w:val="hr-HR"/>
        </w:rPr>
      </w:pPr>
      <w:r>
        <w:rPr>
          <w:lang w:val="hr-HR"/>
        </w:rPr>
        <w:t>- antibiotik</w:t>
      </w:r>
    </w:p>
    <w:p w:rsidR="00232A7D" w:rsidRDefault="00232A7D" w:rsidP="00862A16">
      <w:pPr>
        <w:spacing w:before="360" w:after="360"/>
        <w:rPr>
          <w:lang w:val="hr-HR"/>
        </w:rPr>
      </w:pPr>
      <w:r>
        <w:rPr>
          <w:lang w:val="hr-HR"/>
        </w:rPr>
        <w:t>- Antikominternski pakt</w:t>
      </w:r>
    </w:p>
    <w:p w:rsidR="00AD77F0" w:rsidRDefault="00AD77F0" w:rsidP="00862A16">
      <w:pPr>
        <w:spacing w:before="360" w:after="360"/>
        <w:rPr>
          <w:lang w:val="hr-HR"/>
        </w:rPr>
      </w:pPr>
      <w:r>
        <w:rPr>
          <w:lang w:val="hr-HR"/>
        </w:rPr>
        <w:t>- antisemitizam</w:t>
      </w:r>
    </w:p>
    <w:p w:rsidR="00B7533C" w:rsidRDefault="00B7533C" w:rsidP="00862A16">
      <w:pPr>
        <w:spacing w:before="360" w:after="360"/>
        <w:rPr>
          <w:lang w:val="hr-HR"/>
        </w:rPr>
      </w:pPr>
      <w:r>
        <w:rPr>
          <w:lang w:val="hr-HR"/>
        </w:rPr>
        <w:t>- apstinencija</w:t>
      </w:r>
      <w:bookmarkStart w:id="0" w:name="_GoBack"/>
      <w:bookmarkEnd w:id="0"/>
    </w:p>
    <w:p w:rsidR="003B359E" w:rsidRDefault="003B359E" w:rsidP="00862A16">
      <w:pPr>
        <w:spacing w:before="360" w:after="360"/>
        <w:rPr>
          <w:lang w:val="hr-HR"/>
        </w:rPr>
      </w:pPr>
      <w:r>
        <w:rPr>
          <w:lang w:val="hr-HR"/>
        </w:rPr>
        <w:t>- apstraktno slikarstvo</w:t>
      </w:r>
    </w:p>
    <w:p w:rsidR="00B91700" w:rsidRDefault="00B91700" w:rsidP="00862A16">
      <w:pPr>
        <w:spacing w:before="360" w:after="360"/>
        <w:rPr>
          <w:lang w:val="hr-HR"/>
        </w:rPr>
      </w:pPr>
      <w:r>
        <w:rPr>
          <w:lang w:val="hr-HR"/>
        </w:rPr>
        <w:t>- arditi</w:t>
      </w:r>
    </w:p>
    <w:p w:rsidR="00646442" w:rsidRDefault="00646442" w:rsidP="00862A16">
      <w:pPr>
        <w:spacing w:before="360" w:after="360"/>
        <w:rPr>
          <w:lang w:val="hr-HR"/>
        </w:rPr>
      </w:pPr>
      <w:r>
        <w:rPr>
          <w:lang w:val="hr-HR"/>
        </w:rPr>
        <w:t>- arhipelag gulag</w:t>
      </w:r>
    </w:p>
    <w:p w:rsidR="00820DE0" w:rsidRDefault="00820DE0" w:rsidP="00862A16">
      <w:pPr>
        <w:spacing w:before="360" w:after="360"/>
        <w:rPr>
          <w:lang w:val="hr-HR"/>
        </w:rPr>
      </w:pPr>
      <w:r>
        <w:rPr>
          <w:lang w:val="hr-HR"/>
        </w:rPr>
        <w:t>- arijevci</w:t>
      </w:r>
    </w:p>
    <w:p w:rsidR="00AD77F0" w:rsidRDefault="00AD77F0" w:rsidP="00862A16">
      <w:pPr>
        <w:spacing w:before="360" w:after="360"/>
        <w:rPr>
          <w:lang w:val="hr-HR"/>
        </w:rPr>
      </w:pPr>
      <w:r>
        <w:rPr>
          <w:lang w:val="hr-HR"/>
        </w:rPr>
        <w:t>- ateizam</w:t>
      </w:r>
    </w:p>
    <w:p w:rsidR="00F63AB1" w:rsidRDefault="00F63AB1" w:rsidP="00862A16">
      <w:pPr>
        <w:spacing w:before="360" w:after="360"/>
        <w:rPr>
          <w:lang w:val="hr-HR"/>
        </w:rPr>
      </w:pPr>
      <w:r>
        <w:rPr>
          <w:lang w:val="hr-HR"/>
        </w:rPr>
        <w:t>- Bela ruka</w:t>
      </w:r>
    </w:p>
    <w:p w:rsidR="00861960" w:rsidRDefault="00861960" w:rsidP="00862A16">
      <w:pPr>
        <w:spacing w:before="360" w:after="360"/>
        <w:rPr>
          <w:lang w:val="hr-HR"/>
        </w:rPr>
      </w:pPr>
      <w:r>
        <w:rPr>
          <w:lang w:val="hr-HR"/>
        </w:rPr>
        <w:t>- Bijela armija, bjelogardijci</w:t>
      </w:r>
    </w:p>
    <w:p w:rsidR="00973082" w:rsidRDefault="00973082" w:rsidP="00862A16">
      <w:pPr>
        <w:spacing w:before="360" w:after="360"/>
        <w:rPr>
          <w:lang w:val="hr-HR"/>
        </w:rPr>
      </w:pPr>
      <w:r>
        <w:rPr>
          <w:lang w:val="hr-HR"/>
        </w:rPr>
        <w:t>- boem</w:t>
      </w:r>
    </w:p>
    <w:p w:rsidR="00BD6C64" w:rsidRDefault="00BD6C64" w:rsidP="00862A16">
      <w:pPr>
        <w:spacing w:before="360" w:after="360"/>
        <w:rPr>
          <w:lang w:val="hr-HR"/>
        </w:rPr>
      </w:pPr>
      <w:r>
        <w:rPr>
          <w:lang w:val="hr-HR"/>
        </w:rPr>
        <w:lastRenderedPageBreak/>
        <w:t>- bojkot</w:t>
      </w:r>
    </w:p>
    <w:p w:rsidR="00377073" w:rsidRDefault="00377073" w:rsidP="00862A16">
      <w:pPr>
        <w:spacing w:before="360" w:after="360"/>
        <w:rPr>
          <w:lang w:val="hr-HR"/>
        </w:rPr>
      </w:pPr>
      <w:r>
        <w:rPr>
          <w:lang w:val="hr-HR"/>
        </w:rPr>
        <w:t>- Bollywood</w:t>
      </w:r>
    </w:p>
    <w:p w:rsidR="00AD77F0" w:rsidRDefault="00AD77F0" w:rsidP="00862A16">
      <w:pPr>
        <w:spacing w:before="360" w:after="360"/>
        <w:rPr>
          <w:lang w:val="hr-HR"/>
        </w:rPr>
      </w:pPr>
      <w:r>
        <w:rPr>
          <w:lang w:val="hr-HR"/>
        </w:rPr>
        <w:t>- boljševizam</w:t>
      </w:r>
    </w:p>
    <w:p w:rsidR="002826AB" w:rsidRDefault="002826AB" w:rsidP="00862A16">
      <w:pPr>
        <w:spacing w:before="360" w:after="360"/>
        <w:rPr>
          <w:lang w:val="hr-HR"/>
        </w:rPr>
      </w:pPr>
      <w:r>
        <w:rPr>
          <w:lang w:val="hr-HR"/>
        </w:rPr>
        <w:t>- British Commonwealth – Britanska zajednica naroda</w:t>
      </w:r>
    </w:p>
    <w:p w:rsidR="001E5334" w:rsidRDefault="001E5334" w:rsidP="00862A16">
      <w:pPr>
        <w:spacing w:before="360" w:after="360"/>
        <w:rPr>
          <w:lang w:val="hr-HR"/>
        </w:rPr>
      </w:pPr>
      <w:r>
        <w:rPr>
          <w:lang w:val="hr-HR"/>
        </w:rPr>
        <w:t>- burza</w:t>
      </w:r>
    </w:p>
    <w:p w:rsidR="007509F0" w:rsidRDefault="007509F0" w:rsidP="00862A16">
      <w:pPr>
        <w:spacing w:before="360" w:after="360"/>
        <w:rPr>
          <w:lang w:val="hr-HR"/>
        </w:rPr>
      </w:pPr>
      <w:r>
        <w:rPr>
          <w:lang w:val="hr-HR"/>
        </w:rPr>
        <w:t>- Carevinsko vijeće</w:t>
      </w:r>
    </w:p>
    <w:p w:rsidR="00822124" w:rsidRDefault="00822124" w:rsidP="00862A16">
      <w:pPr>
        <w:spacing w:before="360" w:after="360"/>
        <w:rPr>
          <w:lang w:val="hr-HR"/>
        </w:rPr>
      </w:pPr>
      <w:r>
        <w:rPr>
          <w:lang w:val="hr-HR"/>
        </w:rPr>
        <w:t>- caudillo</w:t>
      </w:r>
    </w:p>
    <w:p w:rsidR="00E946B8" w:rsidRDefault="00E946B8" w:rsidP="00862A16">
      <w:pPr>
        <w:spacing w:before="360" w:after="360"/>
        <w:rPr>
          <w:lang w:val="hr-HR"/>
        </w:rPr>
      </w:pPr>
      <w:r>
        <w:rPr>
          <w:lang w:val="hr-HR"/>
        </w:rPr>
        <w:t>- CBS</w:t>
      </w:r>
    </w:p>
    <w:p w:rsidR="00A95EF8" w:rsidRDefault="00A95EF8" w:rsidP="00862A16">
      <w:pPr>
        <w:spacing w:before="360" w:after="360"/>
        <w:rPr>
          <w:lang w:val="hr-HR"/>
        </w:rPr>
      </w:pPr>
      <w:r>
        <w:rPr>
          <w:lang w:val="hr-HR"/>
        </w:rPr>
        <w:t>- centralizam</w:t>
      </w:r>
    </w:p>
    <w:p w:rsidR="00877624" w:rsidRDefault="00877624" w:rsidP="00862A16">
      <w:pPr>
        <w:spacing w:before="360" w:after="360"/>
        <w:rPr>
          <w:lang w:val="hr-HR"/>
        </w:rPr>
      </w:pPr>
      <w:r>
        <w:rPr>
          <w:lang w:val="hr-HR"/>
        </w:rPr>
        <w:t>- cepelin</w:t>
      </w:r>
    </w:p>
    <w:p w:rsidR="00822124" w:rsidRDefault="00817896" w:rsidP="00822124">
      <w:pPr>
        <w:spacing w:before="360" w:after="360"/>
        <w:rPr>
          <w:lang w:val="hr-HR"/>
        </w:rPr>
      </w:pPr>
      <w:r>
        <w:rPr>
          <w:lang w:val="hr-HR"/>
        </w:rPr>
        <w:t>- cionizam</w:t>
      </w:r>
    </w:p>
    <w:p w:rsidR="00822124" w:rsidRDefault="00822124" w:rsidP="00822124">
      <w:pPr>
        <w:spacing w:before="360" w:after="360"/>
        <w:rPr>
          <w:lang w:val="hr-HR"/>
        </w:rPr>
      </w:pPr>
      <w:r>
        <w:rPr>
          <w:lang w:val="hr-HR"/>
        </w:rPr>
        <w:t>- Commonwealth</w:t>
      </w:r>
    </w:p>
    <w:p w:rsidR="0042448F" w:rsidRDefault="0042448F" w:rsidP="00822124">
      <w:pPr>
        <w:spacing w:before="360" w:after="360"/>
        <w:rPr>
          <w:lang w:val="hr-HR"/>
        </w:rPr>
      </w:pPr>
      <w:r>
        <w:rPr>
          <w:lang w:val="hr-HR"/>
        </w:rPr>
        <w:t>- Cotton Club</w:t>
      </w:r>
    </w:p>
    <w:p w:rsidR="001813AB" w:rsidRDefault="001813AB" w:rsidP="00862A16">
      <w:pPr>
        <w:spacing w:before="360" w:after="360"/>
        <w:rPr>
          <w:lang w:val="hr-HR"/>
        </w:rPr>
      </w:pPr>
      <w:r>
        <w:rPr>
          <w:lang w:val="hr-HR"/>
        </w:rPr>
        <w:t>- „crnokošuljaši“</w:t>
      </w:r>
    </w:p>
    <w:p w:rsidR="00C541F1" w:rsidRDefault="00C541F1" w:rsidP="00862A16">
      <w:pPr>
        <w:spacing w:before="360" w:after="360"/>
        <w:rPr>
          <w:lang w:val="hr-HR"/>
        </w:rPr>
      </w:pPr>
      <w:r>
        <w:rPr>
          <w:lang w:val="hr-HR"/>
        </w:rPr>
        <w:t>- Croatia film</w:t>
      </w:r>
    </w:p>
    <w:p w:rsidR="00AD77F0" w:rsidRDefault="00AD77F0" w:rsidP="00862A16">
      <w:pPr>
        <w:spacing w:before="360" w:after="360"/>
        <w:rPr>
          <w:lang w:val="hr-HR"/>
        </w:rPr>
      </w:pPr>
      <w:r>
        <w:rPr>
          <w:lang w:val="hr-HR"/>
        </w:rPr>
        <w:t>- Crvena armija</w:t>
      </w:r>
    </w:p>
    <w:p w:rsidR="00AD77F0" w:rsidRDefault="00AD77F0" w:rsidP="00862A16">
      <w:pPr>
        <w:spacing w:before="360" w:after="360"/>
        <w:rPr>
          <w:lang w:val="hr-HR"/>
        </w:rPr>
      </w:pPr>
      <w:r>
        <w:rPr>
          <w:lang w:val="hr-HR"/>
        </w:rPr>
        <w:t>- Crvena garda</w:t>
      </w:r>
    </w:p>
    <w:p w:rsidR="001813AB" w:rsidRDefault="001813AB" w:rsidP="00862A16">
      <w:pPr>
        <w:spacing w:before="360" w:after="360"/>
        <w:rPr>
          <w:lang w:val="hr-HR"/>
        </w:rPr>
      </w:pPr>
      <w:r>
        <w:rPr>
          <w:lang w:val="hr-HR"/>
        </w:rPr>
        <w:t>- „crvena opasnost“</w:t>
      </w:r>
    </w:p>
    <w:p w:rsidR="00093875" w:rsidRDefault="00093875" w:rsidP="00862A16">
      <w:pPr>
        <w:spacing w:before="360" w:after="360"/>
        <w:rPr>
          <w:lang w:val="hr-HR"/>
        </w:rPr>
      </w:pPr>
      <w:r>
        <w:rPr>
          <w:lang w:val="hr-HR"/>
        </w:rPr>
        <w:t>- crveni teror</w:t>
      </w:r>
    </w:p>
    <w:p w:rsidR="002D2AAC" w:rsidRDefault="002D2AAC" w:rsidP="00862A16">
      <w:pPr>
        <w:spacing w:before="360" w:after="360"/>
        <w:rPr>
          <w:lang w:val="hr-HR"/>
        </w:rPr>
      </w:pPr>
      <w:r>
        <w:rPr>
          <w:lang w:val="hr-HR"/>
        </w:rPr>
        <w:lastRenderedPageBreak/>
        <w:t>- čarlston</w:t>
      </w:r>
    </w:p>
    <w:p w:rsidR="00D33C1A" w:rsidRDefault="00D33C1A" w:rsidP="00862A16">
      <w:pPr>
        <w:spacing w:before="360" w:after="360"/>
        <w:rPr>
          <w:lang w:val="hr-HR"/>
        </w:rPr>
      </w:pPr>
      <w:r>
        <w:rPr>
          <w:lang w:val="hr-HR"/>
        </w:rPr>
        <w:t>- ČEKA</w:t>
      </w:r>
    </w:p>
    <w:p w:rsidR="000A5CA1" w:rsidRDefault="000A5CA1" w:rsidP="00862A16">
      <w:pPr>
        <w:spacing w:before="360" w:after="360"/>
        <w:rPr>
          <w:lang w:val="hr-HR"/>
        </w:rPr>
      </w:pPr>
      <w:r>
        <w:rPr>
          <w:lang w:val="hr-HR"/>
        </w:rPr>
        <w:t>- čistke</w:t>
      </w:r>
    </w:p>
    <w:p w:rsidR="001813BD" w:rsidRDefault="001813BD" w:rsidP="00862A16">
      <w:pPr>
        <w:spacing w:before="360" w:after="360"/>
        <w:rPr>
          <w:lang w:val="hr-HR"/>
        </w:rPr>
      </w:pPr>
      <w:r>
        <w:rPr>
          <w:lang w:val="hr-HR"/>
        </w:rPr>
        <w:t>- demilitarizacija</w:t>
      </w:r>
    </w:p>
    <w:p w:rsidR="00A95EF8" w:rsidRDefault="00A95EF8" w:rsidP="00862A16">
      <w:pPr>
        <w:spacing w:before="360" w:after="360"/>
        <w:rPr>
          <w:lang w:val="hr-HR"/>
        </w:rPr>
      </w:pPr>
      <w:r>
        <w:rPr>
          <w:lang w:val="hr-HR"/>
        </w:rPr>
        <w:t>- diktatura</w:t>
      </w:r>
    </w:p>
    <w:p w:rsidR="001E5334" w:rsidRDefault="001E5334" w:rsidP="00862A16">
      <w:pPr>
        <w:spacing w:before="360" w:after="360"/>
        <w:rPr>
          <w:lang w:val="hr-HR"/>
        </w:rPr>
      </w:pPr>
      <w:r>
        <w:rPr>
          <w:lang w:val="hr-HR"/>
        </w:rPr>
        <w:t>-dionica</w:t>
      </w:r>
    </w:p>
    <w:p w:rsidR="00817896" w:rsidRDefault="00817896" w:rsidP="00862A16">
      <w:pPr>
        <w:spacing w:before="360" w:after="360"/>
        <w:rPr>
          <w:lang w:val="hr-HR"/>
        </w:rPr>
      </w:pPr>
      <w:r>
        <w:rPr>
          <w:lang w:val="hr-HR"/>
        </w:rPr>
        <w:t>- dominion</w:t>
      </w:r>
    </w:p>
    <w:p w:rsidR="007618AA" w:rsidRDefault="007618AA" w:rsidP="00862A16">
      <w:pPr>
        <w:spacing w:before="360" w:after="360"/>
        <w:rPr>
          <w:lang w:val="hr-HR"/>
        </w:rPr>
      </w:pPr>
      <w:r>
        <w:rPr>
          <w:lang w:val="hr-HR"/>
        </w:rPr>
        <w:t>- Družba Braće hrvatskog zmaja</w:t>
      </w:r>
    </w:p>
    <w:p w:rsidR="000A5CA1" w:rsidRDefault="000A5CA1" w:rsidP="00862A16">
      <w:pPr>
        <w:spacing w:before="360" w:after="360"/>
        <w:rPr>
          <w:lang w:val="hr-HR"/>
        </w:rPr>
      </w:pPr>
      <w:r>
        <w:rPr>
          <w:lang w:val="hr-HR"/>
        </w:rPr>
        <w:t>- duce</w:t>
      </w:r>
    </w:p>
    <w:p w:rsidR="00D33C1A" w:rsidRDefault="00D33C1A" w:rsidP="00862A16">
      <w:pPr>
        <w:spacing w:before="360" w:after="360"/>
        <w:rPr>
          <w:lang w:val="hr-HR"/>
        </w:rPr>
      </w:pPr>
      <w:r>
        <w:rPr>
          <w:lang w:val="hr-HR"/>
        </w:rPr>
        <w:t>- Duma</w:t>
      </w:r>
    </w:p>
    <w:p w:rsidR="000E646B" w:rsidRDefault="000E646B" w:rsidP="00862A16">
      <w:pPr>
        <w:spacing w:before="360" w:after="360"/>
        <w:rPr>
          <w:lang w:val="hr-HR"/>
        </w:rPr>
      </w:pPr>
      <w:r>
        <w:rPr>
          <w:lang w:val="hr-HR"/>
        </w:rPr>
        <w:t>- dvostranačje</w:t>
      </w:r>
    </w:p>
    <w:p w:rsidR="000F06C4" w:rsidRDefault="000F06C4" w:rsidP="00862A16">
      <w:pPr>
        <w:spacing w:before="360" w:after="360"/>
        <w:rPr>
          <w:lang w:val="hr-HR"/>
        </w:rPr>
      </w:pPr>
      <w:r>
        <w:rPr>
          <w:lang w:val="hr-HR"/>
        </w:rPr>
        <w:t>- ekspresionizam</w:t>
      </w:r>
    </w:p>
    <w:p w:rsidR="00817896" w:rsidRDefault="00817896" w:rsidP="00862A16">
      <w:pPr>
        <w:spacing w:before="360" w:after="360"/>
        <w:rPr>
          <w:lang w:val="hr-HR"/>
        </w:rPr>
      </w:pPr>
      <w:r>
        <w:rPr>
          <w:lang w:val="hr-HR"/>
        </w:rPr>
        <w:t>- emancipacija</w:t>
      </w:r>
    </w:p>
    <w:p w:rsidR="00FE7F85" w:rsidRDefault="00FE7F85" w:rsidP="00862A16">
      <w:pPr>
        <w:spacing w:before="360" w:after="360"/>
        <w:rPr>
          <w:lang w:val="hr-HR"/>
        </w:rPr>
      </w:pPr>
      <w:r>
        <w:rPr>
          <w:lang w:val="hr-HR"/>
        </w:rPr>
        <w:t>- emigracija</w:t>
      </w:r>
    </w:p>
    <w:p w:rsidR="00CB4E0B" w:rsidRDefault="00CB4E0B" w:rsidP="00862A16">
      <w:pPr>
        <w:spacing w:before="360" w:after="360"/>
        <w:rPr>
          <w:lang w:val="hr-HR"/>
        </w:rPr>
      </w:pPr>
      <w:r>
        <w:rPr>
          <w:lang w:val="hr-HR"/>
        </w:rPr>
        <w:t>- Empire State Building</w:t>
      </w:r>
    </w:p>
    <w:p w:rsidR="00D33C1A" w:rsidRDefault="00D33C1A" w:rsidP="00862A16">
      <w:pPr>
        <w:spacing w:before="360" w:after="360"/>
        <w:rPr>
          <w:lang w:val="hr-HR"/>
        </w:rPr>
      </w:pPr>
      <w:r>
        <w:rPr>
          <w:lang w:val="hr-HR"/>
        </w:rPr>
        <w:t>- esesovci</w:t>
      </w:r>
    </w:p>
    <w:p w:rsidR="00822124" w:rsidRDefault="00822124" w:rsidP="00862A16">
      <w:pPr>
        <w:spacing w:before="360" w:after="360"/>
        <w:rPr>
          <w:lang w:val="hr-HR"/>
        </w:rPr>
      </w:pPr>
      <w:r>
        <w:rPr>
          <w:lang w:val="hr-HR"/>
        </w:rPr>
        <w:t>- Falanga</w:t>
      </w:r>
    </w:p>
    <w:p w:rsidR="00A95EF8" w:rsidRDefault="00A95EF8" w:rsidP="00862A16">
      <w:pPr>
        <w:spacing w:before="360" w:after="360"/>
        <w:rPr>
          <w:lang w:val="hr-HR"/>
        </w:rPr>
      </w:pPr>
      <w:r>
        <w:rPr>
          <w:lang w:val="hr-HR"/>
        </w:rPr>
        <w:t>- federacija</w:t>
      </w:r>
    </w:p>
    <w:p w:rsidR="000A5CA1" w:rsidRDefault="000A5CA1" w:rsidP="00862A16">
      <w:pPr>
        <w:spacing w:before="360" w:after="360"/>
        <w:rPr>
          <w:lang w:val="hr-HR"/>
        </w:rPr>
      </w:pPr>
      <w:r>
        <w:rPr>
          <w:lang w:val="hr-HR"/>
        </w:rPr>
        <w:t>- fascio</w:t>
      </w:r>
    </w:p>
    <w:p w:rsidR="001813AB" w:rsidRDefault="001813AB" w:rsidP="00862A16">
      <w:pPr>
        <w:spacing w:before="360" w:after="360"/>
        <w:rPr>
          <w:lang w:val="hr-HR"/>
        </w:rPr>
      </w:pPr>
      <w:r>
        <w:rPr>
          <w:lang w:val="hr-HR"/>
        </w:rPr>
        <w:lastRenderedPageBreak/>
        <w:t>- Fasci di Combattimento</w:t>
      </w:r>
    </w:p>
    <w:p w:rsidR="00AD77F0" w:rsidRDefault="00AD77F0" w:rsidP="00862A16">
      <w:pPr>
        <w:spacing w:before="360" w:after="360"/>
        <w:rPr>
          <w:lang w:val="hr-HR"/>
        </w:rPr>
      </w:pPr>
      <w:r>
        <w:rPr>
          <w:lang w:val="hr-HR"/>
        </w:rPr>
        <w:t>- fašizam</w:t>
      </w:r>
    </w:p>
    <w:p w:rsidR="001813BD" w:rsidRDefault="001813BD" w:rsidP="00862A16">
      <w:pPr>
        <w:spacing w:before="360" w:after="360"/>
        <w:rPr>
          <w:lang w:val="hr-HR"/>
        </w:rPr>
      </w:pPr>
      <w:r>
        <w:rPr>
          <w:lang w:val="hr-HR"/>
        </w:rPr>
        <w:t>- F</w:t>
      </w:r>
      <w:r>
        <w:rPr>
          <w:rFonts w:ascii="Times New Roman" w:hAnsi="Times New Roman" w:cs="Times New Roman"/>
          <w:lang w:val="hr-HR"/>
        </w:rPr>
        <w:t>ü</w:t>
      </w:r>
      <w:r>
        <w:rPr>
          <w:lang w:val="hr-HR"/>
        </w:rPr>
        <w:t>hrer</w:t>
      </w:r>
    </w:p>
    <w:p w:rsidR="00CB4E0B" w:rsidRDefault="00CB4E0B" w:rsidP="00862A16">
      <w:pPr>
        <w:spacing w:before="360" w:after="360"/>
        <w:rPr>
          <w:lang w:val="hr-HR"/>
        </w:rPr>
      </w:pPr>
      <w:r>
        <w:rPr>
          <w:lang w:val="hr-HR"/>
        </w:rPr>
        <w:t>- futurizam</w:t>
      </w:r>
    </w:p>
    <w:p w:rsidR="002D2AAC" w:rsidRDefault="002D2AAC" w:rsidP="00862A16">
      <w:pPr>
        <w:spacing w:before="360" w:after="360"/>
        <w:rPr>
          <w:lang w:val="hr-HR"/>
        </w:rPr>
      </w:pPr>
      <w:r>
        <w:rPr>
          <w:lang w:val="hr-HR"/>
        </w:rPr>
        <w:t>- generalni štrajk</w:t>
      </w:r>
    </w:p>
    <w:p w:rsidR="009E4B49" w:rsidRDefault="009E4B49" w:rsidP="00862A16">
      <w:pPr>
        <w:spacing w:before="360" w:after="360"/>
        <w:rPr>
          <w:lang w:val="hr-HR"/>
        </w:rPr>
      </w:pPr>
      <w:r>
        <w:rPr>
          <w:lang w:val="hr-HR"/>
        </w:rPr>
        <w:t>- genetika</w:t>
      </w:r>
    </w:p>
    <w:p w:rsidR="0035138C" w:rsidRDefault="0035138C" w:rsidP="0035138C">
      <w:pPr>
        <w:spacing w:before="360" w:after="360"/>
        <w:rPr>
          <w:lang w:val="hr-HR"/>
        </w:rPr>
      </w:pPr>
      <w:r>
        <w:rPr>
          <w:lang w:val="hr-HR"/>
        </w:rPr>
        <w:t>-genocid</w:t>
      </w:r>
    </w:p>
    <w:p w:rsidR="00D33C1A" w:rsidRDefault="00D33C1A" w:rsidP="0035138C">
      <w:pPr>
        <w:spacing w:before="360" w:after="360"/>
        <w:rPr>
          <w:lang w:val="hr-HR"/>
        </w:rPr>
      </w:pPr>
      <w:r>
        <w:rPr>
          <w:lang w:val="hr-HR"/>
        </w:rPr>
        <w:t>- Gestapo</w:t>
      </w:r>
    </w:p>
    <w:p w:rsidR="000E646B" w:rsidRDefault="000E646B" w:rsidP="00862A16">
      <w:pPr>
        <w:spacing w:before="360" w:after="360"/>
        <w:rPr>
          <w:lang w:val="hr-HR"/>
        </w:rPr>
      </w:pPr>
      <w:r>
        <w:rPr>
          <w:lang w:val="hr-HR"/>
        </w:rPr>
        <w:t>- gospodarska kriza</w:t>
      </w:r>
    </w:p>
    <w:p w:rsidR="00A30529" w:rsidRDefault="00A30529" w:rsidP="00862A16">
      <w:pPr>
        <w:spacing w:before="360" w:after="360"/>
        <w:rPr>
          <w:lang w:val="hr-HR"/>
        </w:rPr>
      </w:pPr>
      <w:r>
        <w:rPr>
          <w:lang w:val="hr-HR"/>
        </w:rPr>
        <w:t>- Gospodarska sloga</w:t>
      </w:r>
    </w:p>
    <w:p w:rsidR="001813AB" w:rsidRDefault="001813AB" w:rsidP="00862A16">
      <w:pPr>
        <w:spacing w:before="360" w:after="360"/>
        <w:rPr>
          <w:lang w:val="hr-HR"/>
        </w:rPr>
      </w:pPr>
      <w:r>
        <w:rPr>
          <w:lang w:val="hr-HR"/>
        </w:rPr>
        <w:t>- gulag</w:t>
      </w:r>
    </w:p>
    <w:p w:rsidR="00F666F4" w:rsidRDefault="00F666F4" w:rsidP="00862A16">
      <w:pPr>
        <w:spacing w:before="360" w:after="360"/>
        <w:rPr>
          <w:lang w:val="hr-HR"/>
        </w:rPr>
      </w:pPr>
      <w:r>
        <w:rPr>
          <w:lang w:val="hr-HR"/>
        </w:rPr>
        <w:t>- hazena</w:t>
      </w:r>
    </w:p>
    <w:p w:rsidR="00D30BDD" w:rsidRDefault="00D30BDD" w:rsidP="00862A16">
      <w:pPr>
        <w:spacing w:before="360" w:after="360"/>
        <w:rPr>
          <w:lang w:val="hr-HR"/>
        </w:rPr>
      </w:pPr>
      <w:r>
        <w:rPr>
          <w:lang w:val="hr-HR"/>
        </w:rPr>
        <w:t>- hegemonija, hegemonizam</w:t>
      </w:r>
    </w:p>
    <w:p w:rsidR="001813BD" w:rsidRDefault="001813BD" w:rsidP="00862A16">
      <w:pPr>
        <w:spacing w:before="360" w:after="360"/>
        <w:rPr>
          <w:lang w:val="hr-HR"/>
        </w:rPr>
      </w:pPr>
      <w:r>
        <w:rPr>
          <w:lang w:val="hr-HR"/>
        </w:rPr>
        <w:t>- Hitler</w:t>
      </w:r>
      <w:r w:rsidR="00232A7D">
        <w:rPr>
          <w:lang w:val="hr-HR"/>
        </w:rPr>
        <w:t xml:space="preserve"> J</w:t>
      </w:r>
      <w:r>
        <w:rPr>
          <w:lang w:val="hr-HR"/>
        </w:rPr>
        <w:t>ugend</w:t>
      </w:r>
    </w:p>
    <w:p w:rsidR="00625A26" w:rsidRDefault="00625A26" w:rsidP="00862A16">
      <w:pPr>
        <w:spacing w:before="360" w:after="360"/>
        <w:rPr>
          <w:lang w:val="hr-HR"/>
        </w:rPr>
      </w:pPr>
      <w:r>
        <w:rPr>
          <w:lang w:val="hr-HR"/>
        </w:rPr>
        <w:t>- hiperinflacija</w:t>
      </w:r>
    </w:p>
    <w:p w:rsidR="00BD6C64" w:rsidRDefault="00BD6C64" w:rsidP="00862A16">
      <w:pPr>
        <w:spacing w:before="360" w:after="360"/>
        <w:rPr>
          <w:lang w:val="hr-HR"/>
        </w:rPr>
      </w:pPr>
      <w:r>
        <w:rPr>
          <w:lang w:val="hr-HR"/>
        </w:rPr>
        <w:t>- hiperprodukcija</w:t>
      </w:r>
    </w:p>
    <w:p w:rsidR="0039522E" w:rsidRDefault="0039522E" w:rsidP="00862A16">
      <w:pPr>
        <w:spacing w:before="360" w:after="360"/>
        <w:rPr>
          <w:lang w:val="hr-HR"/>
        </w:rPr>
      </w:pPr>
      <w:r>
        <w:rPr>
          <w:lang w:val="hr-HR"/>
        </w:rPr>
        <w:t>- Hrvatska bratska zajednica</w:t>
      </w:r>
    </w:p>
    <w:p w:rsidR="00D112CE" w:rsidRDefault="00D112CE" w:rsidP="00862A16">
      <w:pPr>
        <w:spacing w:before="360" w:after="360"/>
        <w:rPr>
          <w:lang w:val="hr-HR"/>
        </w:rPr>
      </w:pPr>
      <w:r>
        <w:rPr>
          <w:lang w:val="hr-HR"/>
        </w:rPr>
        <w:t>- Hrvatska športska sloga</w:t>
      </w:r>
    </w:p>
    <w:p w:rsidR="00AF08A3" w:rsidRDefault="00AF08A3" w:rsidP="00862A16">
      <w:pPr>
        <w:spacing w:before="360" w:after="360"/>
        <w:rPr>
          <w:lang w:val="hr-HR"/>
        </w:rPr>
      </w:pPr>
      <w:r>
        <w:rPr>
          <w:lang w:val="hr-HR"/>
        </w:rPr>
        <w:t>- hrvatski Andersen</w:t>
      </w:r>
    </w:p>
    <w:p w:rsidR="0039522E" w:rsidRDefault="0039522E" w:rsidP="00862A16">
      <w:pPr>
        <w:spacing w:before="360" w:after="360"/>
        <w:rPr>
          <w:lang w:val="hr-HR"/>
        </w:rPr>
      </w:pPr>
      <w:r>
        <w:rPr>
          <w:lang w:val="hr-HR"/>
        </w:rPr>
        <w:lastRenderedPageBreak/>
        <w:t>- Hrvatski domobran</w:t>
      </w:r>
    </w:p>
    <w:p w:rsidR="00D112CE" w:rsidRDefault="00D112CE" w:rsidP="00862A16">
      <w:pPr>
        <w:spacing w:before="360" w:after="360"/>
        <w:rPr>
          <w:lang w:val="hr-HR"/>
        </w:rPr>
      </w:pPr>
      <w:r>
        <w:rPr>
          <w:lang w:val="hr-HR"/>
        </w:rPr>
        <w:t>- Hrvatski sokol</w:t>
      </w:r>
      <w:r w:rsidR="00860A78">
        <w:rPr>
          <w:lang w:val="hr-HR"/>
        </w:rPr>
        <w:t xml:space="preserve"> (Hrvatski sokolski savez)</w:t>
      </w:r>
    </w:p>
    <w:p w:rsidR="0039522E" w:rsidRDefault="0039522E" w:rsidP="00862A16">
      <w:pPr>
        <w:spacing w:before="360" w:after="360"/>
        <w:rPr>
          <w:lang w:val="hr-HR"/>
        </w:rPr>
      </w:pPr>
      <w:r>
        <w:rPr>
          <w:lang w:val="hr-HR"/>
        </w:rPr>
        <w:t>- Hrvatsko kolo</w:t>
      </w:r>
    </w:p>
    <w:p w:rsidR="007509F0" w:rsidRDefault="007509F0" w:rsidP="00862A16">
      <w:pPr>
        <w:spacing w:before="360" w:after="360"/>
        <w:rPr>
          <w:lang w:val="hr-HR"/>
        </w:rPr>
      </w:pPr>
      <w:r>
        <w:rPr>
          <w:lang w:val="hr-HR"/>
        </w:rPr>
        <w:t>- hrvatsko pitanje u Austro-Ugarskoj</w:t>
      </w:r>
    </w:p>
    <w:p w:rsidR="007509F0" w:rsidRDefault="007509F0" w:rsidP="00862A16">
      <w:pPr>
        <w:spacing w:before="360" w:after="360"/>
        <w:rPr>
          <w:lang w:val="hr-HR"/>
        </w:rPr>
      </w:pPr>
      <w:r>
        <w:rPr>
          <w:lang w:val="hr-HR"/>
        </w:rPr>
        <w:t>- hrvatsko pitanje u prvoj Jugoslaviji</w:t>
      </w:r>
    </w:p>
    <w:p w:rsidR="002845E1" w:rsidRDefault="002845E1" w:rsidP="00862A16">
      <w:pPr>
        <w:spacing w:before="360" w:after="360"/>
        <w:rPr>
          <w:lang w:val="hr-HR"/>
        </w:rPr>
      </w:pPr>
      <w:r>
        <w:rPr>
          <w:lang w:val="hr-HR"/>
        </w:rPr>
        <w:t>- ilegalno djelovanje (ilegala)</w:t>
      </w:r>
    </w:p>
    <w:p w:rsidR="0089653F" w:rsidRDefault="0089653F" w:rsidP="0089653F">
      <w:pPr>
        <w:spacing w:before="360" w:after="360"/>
        <w:rPr>
          <w:lang w:val="hr-HR"/>
        </w:rPr>
      </w:pPr>
      <w:r>
        <w:rPr>
          <w:lang w:val="hr-HR"/>
        </w:rPr>
        <w:t>- inflacija</w:t>
      </w:r>
    </w:p>
    <w:p w:rsidR="0089653F" w:rsidRDefault="0089653F" w:rsidP="0089653F">
      <w:pPr>
        <w:spacing w:before="360" w:after="360"/>
        <w:rPr>
          <w:lang w:val="hr-HR"/>
        </w:rPr>
      </w:pPr>
      <w:r>
        <w:rPr>
          <w:lang w:val="hr-HR"/>
        </w:rPr>
        <w:t>- integralno jugoslavenstvo</w:t>
      </w:r>
    </w:p>
    <w:p w:rsidR="000A5CA1" w:rsidRDefault="000A5CA1" w:rsidP="00862A16">
      <w:pPr>
        <w:spacing w:before="360" w:after="360"/>
        <w:rPr>
          <w:lang w:val="hr-HR"/>
        </w:rPr>
      </w:pPr>
      <w:r>
        <w:rPr>
          <w:lang w:val="hr-HR"/>
        </w:rPr>
        <w:t>- iredentizam</w:t>
      </w:r>
    </w:p>
    <w:p w:rsidR="001813AB" w:rsidRDefault="001813AB" w:rsidP="00862A16">
      <w:pPr>
        <w:spacing w:before="360" w:after="360"/>
        <w:rPr>
          <w:lang w:val="hr-HR"/>
        </w:rPr>
      </w:pPr>
      <w:r>
        <w:rPr>
          <w:lang w:val="hr-HR"/>
        </w:rPr>
        <w:t>- Jadransko pitanje</w:t>
      </w:r>
    </w:p>
    <w:p w:rsidR="00DF66B0" w:rsidRDefault="00DF66B0" w:rsidP="00862A16">
      <w:pPr>
        <w:spacing w:before="360" w:after="360"/>
        <w:rPr>
          <w:lang w:val="hr-HR"/>
        </w:rPr>
      </w:pPr>
      <w:r>
        <w:rPr>
          <w:lang w:val="hr-HR"/>
        </w:rPr>
        <w:t>- javni radovi</w:t>
      </w:r>
    </w:p>
    <w:p w:rsidR="0042448F" w:rsidRDefault="0042448F" w:rsidP="00862A16">
      <w:pPr>
        <w:spacing w:before="360" w:after="360"/>
        <w:rPr>
          <w:lang w:val="hr-HR"/>
        </w:rPr>
      </w:pPr>
      <w:r>
        <w:rPr>
          <w:lang w:val="hr-HR"/>
        </w:rPr>
        <w:t>- jazz</w:t>
      </w:r>
    </w:p>
    <w:p w:rsidR="007509F0" w:rsidRDefault="007509F0" w:rsidP="00862A16">
      <w:pPr>
        <w:spacing w:before="360" w:after="360"/>
        <w:rPr>
          <w:lang w:val="hr-HR"/>
        </w:rPr>
      </w:pPr>
      <w:r>
        <w:rPr>
          <w:lang w:val="hr-HR"/>
        </w:rPr>
        <w:t>- Jugoslavenski odbor</w:t>
      </w:r>
    </w:p>
    <w:p w:rsidR="0035138C" w:rsidRDefault="0035138C" w:rsidP="00862A16">
      <w:pPr>
        <w:spacing w:before="360" w:after="360"/>
        <w:rPr>
          <w:lang w:val="hr-HR"/>
        </w:rPr>
      </w:pPr>
      <w:r>
        <w:rPr>
          <w:lang w:val="hr-HR"/>
        </w:rPr>
        <w:t>- kancelar</w:t>
      </w:r>
    </w:p>
    <w:p w:rsidR="00817896" w:rsidRDefault="00817896" w:rsidP="00862A16">
      <w:pPr>
        <w:spacing w:before="360" w:after="360"/>
        <w:rPr>
          <w:lang w:val="hr-HR"/>
        </w:rPr>
      </w:pPr>
      <w:r>
        <w:rPr>
          <w:lang w:val="hr-HR"/>
        </w:rPr>
        <w:t>- kapitulacija</w:t>
      </w:r>
    </w:p>
    <w:p w:rsidR="000A5CA1" w:rsidRDefault="000A5CA1" w:rsidP="00862A16">
      <w:pPr>
        <w:spacing w:before="360" w:after="360"/>
        <w:rPr>
          <w:lang w:val="hr-HR"/>
        </w:rPr>
      </w:pPr>
      <w:r>
        <w:rPr>
          <w:lang w:val="hr-HR"/>
        </w:rPr>
        <w:t>- koalicija</w:t>
      </w:r>
    </w:p>
    <w:p w:rsidR="000A5CA1" w:rsidRDefault="000A5CA1" w:rsidP="00862A16">
      <w:pPr>
        <w:spacing w:before="360" w:after="360"/>
        <w:rPr>
          <w:lang w:val="hr-HR"/>
        </w:rPr>
      </w:pPr>
      <w:r>
        <w:rPr>
          <w:lang w:val="hr-HR"/>
        </w:rPr>
        <w:t>- kolektivizacija</w:t>
      </w:r>
    </w:p>
    <w:p w:rsidR="00D33C1A" w:rsidRDefault="00D33C1A" w:rsidP="00862A16">
      <w:pPr>
        <w:spacing w:before="360" w:after="360"/>
        <w:rPr>
          <w:lang w:val="hr-HR"/>
        </w:rPr>
      </w:pPr>
      <w:r>
        <w:rPr>
          <w:lang w:val="hr-HR"/>
        </w:rPr>
        <w:t>- koncentracijski logor</w:t>
      </w:r>
    </w:p>
    <w:p w:rsidR="00D51CD4" w:rsidRDefault="00D51CD4" w:rsidP="00862A16">
      <w:pPr>
        <w:spacing w:before="360" w:after="360"/>
        <w:rPr>
          <w:lang w:val="hr-HR"/>
        </w:rPr>
      </w:pPr>
      <w:r>
        <w:rPr>
          <w:lang w:val="hr-HR"/>
        </w:rPr>
        <w:t>- konkordat</w:t>
      </w:r>
    </w:p>
    <w:p w:rsidR="000A5CA1" w:rsidRDefault="000A5CA1" w:rsidP="00862A16">
      <w:pPr>
        <w:spacing w:before="360" w:after="360"/>
        <w:rPr>
          <w:lang w:val="hr-HR"/>
        </w:rPr>
      </w:pPr>
      <w:r>
        <w:rPr>
          <w:lang w:val="hr-HR"/>
        </w:rPr>
        <w:lastRenderedPageBreak/>
        <w:t>-kovhoz</w:t>
      </w:r>
    </w:p>
    <w:p w:rsidR="000A5CA1" w:rsidRDefault="000A5CA1" w:rsidP="00862A16">
      <w:pPr>
        <w:spacing w:before="360" w:after="360"/>
        <w:rPr>
          <w:lang w:val="hr-HR"/>
        </w:rPr>
      </w:pPr>
      <w:r>
        <w:rPr>
          <w:lang w:val="hr-HR"/>
        </w:rPr>
        <w:t>- Kominterna</w:t>
      </w:r>
      <w:r w:rsidR="00646442">
        <w:rPr>
          <w:lang w:val="hr-HR"/>
        </w:rPr>
        <w:t xml:space="preserve"> (Komunistička internacionala)</w:t>
      </w:r>
    </w:p>
    <w:p w:rsidR="00AD77F0" w:rsidRDefault="00AD77F0" w:rsidP="00862A16">
      <w:pPr>
        <w:spacing w:before="360" w:after="360"/>
        <w:rPr>
          <w:lang w:val="hr-HR"/>
        </w:rPr>
      </w:pPr>
      <w:r>
        <w:rPr>
          <w:lang w:val="hr-HR"/>
        </w:rPr>
        <w:t>- komunizam</w:t>
      </w:r>
    </w:p>
    <w:p w:rsidR="00817896" w:rsidRDefault="00817896" w:rsidP="00862A16">
      <w:pPr>
        <w:spacing w:before="360" w:after="360"/>
        <w:rPr>
          <w:lang w:val="hr-HR"/>
        </w:rPr>
      </w:pPr>
      <w:r>
        <w:rPr>
          <w:lang w:val="hr-HR"/>
        </w:rPr>
        <w:t>- koridor</w:t>
      </w:r>
    </w:p>
    <w:p w:rsidR="000A5CA1" w:rsidRDefault="000E646B" w:rsidP="000A5CA1">
      <w:pPr>
        <w:spacing w:before="360" w:after="360"/>
        <w:rPr>
          <w:lang w:val="hr-HR"/>
        </w:rPr>
      </w:pPr>
      <w:r>
        <w:rPr>
          <w:lang w:val="hr-HR"/>
        </w:rPr>
        <w:t>- korupcija</w:t>
      </w:r>
      <w:r w:rsidR="000A5CA1">
        <w:rPr>
          <w:lang w:val="hr-HR"/>
        </w:rPr>
        <w:t xml:space="preserve"> </w:t>
      </w:r>
    </w:p>
    <w:p w:rsidR="00117EEE" w:rsidRDefault="00117EEE" w:rsidP="000A5CA1">
      <w:pPr>
        <w:spacing w:before="360" w:after="360"/>
        <w:rPr>
          <w:lang w:val="hr-HR"/>
        </w:rPr>
      </w:pPr>
      <w:r>
        <w:rPr>
          <w:lang w:val="hr-HR"/>
        </w:rPr>
        <w:t>- Kraljevstvo SHS</w:t>
      </w:r>
    </w:p>
    <w:p w:rsidR="00117EEE" w:rsidRDefault="00117EEE" w:rsidP="000A5CA1">
      <w:pPr>
        <w:spacing w:before="360" w:after="360"/>
        <w:rPr>
          <w:lang w:val="hr-HR"/>
        </w:rPr>
      </w:pPr>
      <w:r>
        <w:rPr>
          <w:lang w:val="hr-HR"/>
        </w:rPr>
        <w:t>- Kraljevina SHS</w:t>
      </w:r>
    </w:p>
    <w:p w:rsidR="00232A7D" w:rsidRDefault="00232A7D" w:rsidP="000A5CA1">
      <w:pPr>
        <w:spacing w:before="360" w:after="360"/>
        <w:rPr>
          <w:lang w:val="hr-HR"/>
        </w:rPr>
      </w:pPr>
      <w:r>
        <w:rPr>
          <w:lang w:val="hr-HR"/>
        </w:rPr>
        <w:t>- Kristalna noć</w:t>
      </w:r>
    </w:p>
    <w:p w:rsidR="00E32F5A" w:rsidRDefault="00E32F5A" w:rsidP="000A5CA1">
      <w:pPr>
        <w:spacing w:before="360" w:after="360"/>
        <w:rPr>
          <w:lang w:val="hr-HR"/>
        </w:rPr>
      </w:pPr>
      <w:r>
        <w:rPr>
          <w:lang w:val="hr-HR"/>
        </w:rPr>
        <w:t>- Krstarica Potemkin</w:t>
      </w:r>
    </w:p>
    <w:p w:rsidR="000F06C4" w:rsidRDefault="000F06C4" w:rsidP="000A5CA1">
      <w:pPr>
        <w:spacing w:before="360" w:after="360"/>
        <w:rPr>
          <w:lang w:val="hr-HR"/>
        </w:rPr>
      </w:pPr>
      <w:r>
        <w:rPr>
          <w:lang w:val="hr-HR"/>
        </w:rPr>
        <w:t>- kubizam</w:t>
      </w:r>
    </w:p>
    <w:p w:rsidR="000A5CA1" w:rsidRDefault="000A5CA1" w:rsidP="000A5CA1">
      <w:pPr>
        <w:spacing w:before="360" w:after="360"/>
        <w:rPr>
          <w:lang w:val="hr-HR"/>
        </w:rPr>
      </w:pPr>
      <w:r>
        <w:rPr>
          <w:lang w:val="hr-HR"/>
        </w:rPr>
        <w:t>- Ku Klux Klan</w:t>
      </w:r>
    </w:p>
    <w:p w:rsidR="00093875" w:rsidRDefault="00093875" w:rsidP="000A5CA1">
      <w:pPr>
        <w:spacing w:before="360" w:after="360"/>
        <w:rPr>
          <w:lang w:val="hr-HR"/>
        </w:rPr>
      </w:pPr>
      <w:r>
        <w:rPr>
          <w:lang w:val="hr-HR"/>
        </w:rPr>
        <w:t>- kulak</w:t>
      </w:r>
    </w:p>
    <w:p w:rsidR="000A5CA1" w:rsidRDefault="000A5CA1" w:rsidP="000A5CA1">
      <w:pPr>
        <w:spacing w:before="360" w:after="360"/>
        <w:rPr>
          <w:lang w:val="hr-HR"/>
        </w:rPr>
      </w:pPr>
      <w:r>
        <w:rPr>
          <w:lang w:val="hr-HR"/>
        </w:rPr>
        <w:t>- kult ličnosti</w:t>
      </w:r>
    </w:p>
    <w:p w:rsidR="00B91700" w:rsidRDefault="00B91700" w:rsidP="000A5CA1">
      <w:pPr>
        <w:spacing w:before="360" w:after="360"/>
        <w:rPr>
          <w:lang w:val="hr-HR"/>
        </w:rPr>
      </w:pPr>
      <w:r>
        <w:rPr>
          <w:lang w:val="hr-HR"/>
        </w:rPr>
        <w:t>- Labinska republika</w:t>
      </w:r>
    </w:p>
    <w:p w:rsidR="00D51CD4" w:rsidRDefault="00D51CD4" w:rsidP="000A5CA1">
      <w:pPr>
        <w:spacing w:before="360" w:after="360"/>
        <w:rPr>
          <w:lang w:val="hr-HR"/>
        </w:rPr>
      </w:pPr>
      <w:r>
        <w:rPr>
          <w:lang w:val="hr-HR"/>
        </w:rPr>
        <w:t>- Lateranski  ugovori</w:t>
      </w:r>
    </w:p>
    <w:p w:rsidR="00820DE0" w:rsidRDefault="00820DE0" w:rsidP="000A5CA1">
      <w:pPr>
        <w:spacing w:before="360" w:after="360"/>
        <w:rPr>
          <w:lang w:val="hr-HR"/>
        </w:rPr>
      </w:pPr>
      <w:r>
        <w:rPr>
          <w:lang w:val="hr-HR"/>
        </w:rPr>
        <w:t>- Lebensraum</w:t>
      </w:r>
    </w:p>
    <w:p w:rsidR="000E646B" w:rsidRDefault="000E646B" w:rsidP="00862A16">
      <w:pPr>
        <w:spacing w:before="360" w:after="360"/>
        <w:rPr>
          <w:lang w:val="hr-HR"/>
        </w:rPr>
      </w:pPr>
      <w:r>
        <w:rPr>
          <w:lang w:val="hr-HR"/>
        </w:rPr>
        <w:t>- liberalizam</w:t>
      </w:r>
    </w:p>
    <w:p w:rsidR="00630446" w:rsidRDefault="00630446" w:rsidP="00862A16">
      <w:pPr>
        <w:spacing w:before="360" w:after="360"/>
        <w:rPr>
          <w:lang w:val="hr-HR"/>
        </w:rPr>
      </w:pPr>
      <w:r>
        <w:rPr>
          <w:lang w:val="hr-HR"/>
        </w:rPr>
        <w:t>- Mala Antanta</w:t>
      </w:r>
    </w:p>
    <w:p w:rsidR="001813AB" w:rsidRDefault="001813AB" w:rsidP="00862A16">
      <w:pPr>
        <w:spacing w:before="360" w:after="360"/>
        <w:rPr>
          <w:lang w:val="hr-HR"/>
        </w:rPr>
      </w:pPr>
      <w:r>
        <w:rPr>
          <w:lang w:val="hr-HR"/>
        </w:rPr>
        <w:t>- mandat</w:t>
      </w:r>
    </w:p>
    <w:p w:rsidR="00232A7D" w:rsidRDefault="00232A7D" w:rsidP="00862A16">
      <w:pPr>
        <w:spacing w:before="360" w:after="360"/>
        <w:rPr>
          <w:lang w:val="hr-HR"/>
        </w:rPr>
      </w:pPr>
      <w:r>
        <w:rPr>
          <w:lang w:val="hr-HR"/>
        </w:rPr>
        <w:lastRenderedPageBreak/>
        <w:t>- Mandžuko</w:t>
      </w:r>
    </w:p>
    <w:p w:rsidR="00820DE0" w:rsidRDefault="00820DE0" w:rsidP="00862A16">
      <w:pPr>
        <w:spacing w:before="360" w:after="360"/>
        <w:rPr>
          <w:lang w:val="hr-HR"/>
        </w:rPr>
      </w:pPr>
      <w:r>
        <w:rPr>
          <w:lang w:val="hr-HR"/>
        </w:rPr>
        <w:t>- Mein kampf</w:t>
      </w:r>
    </w:p>
    <w:p w:rsidR="00D33C1A" w:rsidRDefault="00D33C1A" w:rsidP="00862A16">
      <w:pPr>
        <w:spacing w:before="360" w:after="360"/>
        <w:rPr>
          <w:lang w:val="hr-HR"/>
        </w:rPr>
      </w:pPr>
      <w:r>
        <w:rPr>
          <w:lang w:val="hr-HR"/>
        </w:rPr>
        <w:t>- menjševici</w:t>
      </w:r>
    </w:p>
    <w:p w:rsidR="00D33C1A" w:rsidRDefault="00D33C1A" w:rsidP="00862A16">
      <w:pPr>
        <w:spacing w:before="360" w:after="360"/>
        <w:rPr>
          <w:lang w:val="hr-HR"/>
        </w:rPr>
      </w:pPr>
      <w:r>
        <w:rPr>
          <w:lang w:val="hr-HR"/>
        </w:rPr>
        <w:t>- militarizam</w:t>
      </w:r>
    </w:p>
    <w:p w:rsidR="0089653F" w:rsidRDefault="0089653F" w:rsidP="00862A16">
      <w:pPr>
        <w:spacing w:before="360" w:after="360"/>
        <w:rPr>
          <w:lang w:val="hr-HR"/>
        </w:rPr>
      </w:pPr>
      <w:r>
        <w:rPr>
          <w:lang w:val="hr-HR"/>
        </w:rPr>
        <w:t>- „Mlada Jugoslavija“</w:t>
      </w:r>
    </w:p>
    <w:p w:rsidR="00817896" w:rsidRDefault="00817896" w:rsidP="00862A16">
      <w:pPr>
        <w:spacing w:before="360" w:after="360"/>
        <w:rPr>
          <w:lang w:val="hr-HR"/>
        </w:rPr>
      </w:pPr>
      <w:r>
        <w:rPr>
          <w:lang w:val="hr-HR"/>
        </w:rPr>
        <w:t>- mobilizacija</w:t>
      </w:r>
    </w:p>
    <w:p w:rsidR="00593CF7" w:rsidRDefault="00593CF7" w:rsidP="00862A16">
      <w:pPr>
        <w:spacing w:before="360" w:after="360"/>
        <w:rPr>
          <w:lang w:val="hr-HR"/>
        </w:rPr>
      </w:pPr>
      <w:r>
        <w:rPr>
          <w:lang w:val="hr-HR"/>
        </w:rPr>
        <w:t>- Model T (Ford)</w:t>
      </w:r>
    </w:p>
    <w:p w:rsidR="00817896" w:rsidRDefault="00817896" w:rsidP="00862A16">
      <w:pPr>
        <w:spacing w:before="360" w:after="360"/>
        <w:rPr>
          <w:lang w:val="hr-HR"/>
        </w:rPr>
      </w:pPr>
      <w:r>
        <w:rPr>
          <w:lang w:val="hr-HR"/>
        </w:rPr>
        <w:t>- monarhija</w:t>
      </w:r>
    </w:p>
    <w:p w:rsidR="00B44FE9" w:rsidRDefault="00B44FE9" w:rsidP="00862A16">
      <w:pPr>
        <w:spacing w:before="360" w:after="360"/>
        <w:rPr>
          <w:lang w:val="hr-HR"/>
        </w:rPr>
      </w:pPr>
      <w:r>
        <w:rPr>
          <w:lang w:val="hr-HR"/>
        </w:rPr>
        <w:t>- Monroeva doktrina</w:t>
      </w:r>
    </w:p>
    <w:p w:rsidR="00660432" w:rsidRDefault="00660432" w:rsidP="00862A16">
      <w:pPr>
        <w:spacing w:before="360" w:after="360"/>
        <w:rPr>
          <w:lang w:val="hr-HR"/>
        </w:rPr>
      </w:pPr>
      <w:r>
        <w:rPr>
          <w:lang w:val="hr-HR"/>
        </w:rPr>
        <w:t>- moratorij</w:t>
      </w:r>
    </w:p>
    <w:p w:rsidR="004E3A53" w:rsidRDefault="004E3A53" w:rsidP="00862A16">
      <w:pPr>
        <w:spacing w:before="360" w:after="360"/>
        <w:rPr>
          <w:lang w:val="hr-HR"/>
        </w:rPr>
      </w:pPr>
      <w:r>
        <w:rPr>
          <w:lang w:val="hr-HR"/>
        </w:rPr>
        <w:t>- „M</w:t>
      </w:r>
      <w:r>
        <w:rPr>
          <w:rFonts w:ascii="Times New Roman" w:hAnsi="Times New Roman" w:cs="Times New Roman"/>
          <w:lang w:val="hr-HR"/>
        </w:rPr>
        <w:t>ü</w:t>
      </w:r>
      <w:r>
        <w:rPr>
          <w:lang w:val="hr-HR"/>
        </w:rPr>
        <w:t>nchenski puč“</w:t>
      </w:r>
    </w:p>
    <w:p w:rsidR="002B27DD" w:rsidRDefault="002B27DD" w:rsidP="00862A16">
      <w:pPr>
        <w:spacing w:before="360" w:after="360"/>
        <w:rPr>
          <w:lang w:val="hr-HR"/>
        </w:rPr>
      </w:pPr>
      <w:r>
        <w:rPr>
          <w:lang w:val="hr-HR"/>
        </w:rPr>
        <w:t>- nacionalizacija</w:t>
      </w:r>
    </w:p>
    <w:p w:rsidR="000A5CA1" w:rsidRDefault="000A5CA1" w:rsidP="00862A16">
      <w:pPr>
        <w:spacing w:before="360" w:after="360"/>
        <w:rPr>
          <w:lang w:val="hr-HR"/>
        </w:rPr>
      </w:pPr>
      <w:r>
        <w:rPr>
          <w:lang w:val="hr-HR"/>
        </w:rPr>
        <w:t>- nacionalizam</w:t>
      </w:r>
    </w:p>
    <w:p w:rsidR="00D51CD4" w:rsidRDefault="00D51CD4" w:rsidP="00862A16">
      <w:pPr>
        <w:spacing w:before="360" w:after="360"/>
        <w:rPr>
          <w:lang w:val="hr-HR"/>
        </w:rPr>
      </w:pPr>
      <w:r>
        <w:rPr>
          <w:lang w:val="hr-HR"/>
        </w:rPr>
        <w:t xml:space="preserve">- Nacionalsocijalistička </w:t>
      </w:r>
      <w:r w:rsidR="00677FAB">
        <w:rPr>
          <w:lang w:val="hr-HR"/>
        </w:rPr>
        <w:t xml:space="preserve">njemačka radnička </w:t>
      </w:r>
      <w:r>
        <w:rPr>
          <w:lang w:val="hr-HR"/>
        </w:rPr>
        <w:t>stranka</w:t>
      </w:r>
    </w:p>
    <w:p w:rsidR="00AD77F0" w:rsidRDefault="00AD77F0" w:rsidP="00862A16">
      <w:pPr>
        <w:spacing w:before="360" w:after="360"/>
        <w:rPr>
          <w:lang w:val="hr-HR"/>
        </w:rPr>
      </w:pPr>
      <w:r>
        <w:rPr>
          <w:lang w:val="hr-HR"/>
        </w:rPr>
        <w:t>- nacizam</w:t>
      </w:r>
    </w:p>
    <w:p w:rsidR="000F06C4" w:rsidRDefault="000F06C4" w:rsidP="00862A16">
      <w:pPr>
        <w:spacing w:before="360" w:after="360"/>
        <w:rPr>
          <w:lang w:val="hr-HR"/>
        </w:rPr>
      </w:pPr>
      <w:r>
        <w:rPr>
          <w:lang w:val="hr-HR"/>
        </w:rPr>
        <w:t>- nadrealizam</w:t>
      </w:r>
    </w:p>
    <w:p w:rsidR="00973082" w:rsidRDefault="00973082" w:rsidP="00862A16">
      <w:pPr>
        <w:spacing w:before="360" w:after="360"/>
        <w:rPr>
          <w:lang w:val="hr-HR"/>
        </w:rPr>
      </w:pPr>
      <w:r>
        <w:rPr>
          <w:lang w:val="hr-HR"/>
        </w:rPr>
        <w:t>- naiva, naivno slikarstvo</w:t>
      </w:r>
    </w:p>
    <w:p w:rsidR="00A30529" w:rsidRDefault="00A30529" w:rsidP="00862A16">
      <w:pPr>
        <w:spacing w:before="360" w:after="360"/>
        <w:rPr>
          <w:lang w:val="hr-HR"/>
        </w:rPr>
      </w:pPr>
      <w:r>
        <w:rPr>
          <w:lang w:val="hr-HR"/>
        </w:rPr>
        <w:t>- Napredak</w:t>
      </w:r>
    </w:p>
    <w:p w:rsidR="007509F0" w:rsidRDefault="007509F0" w:rsidP="00862A16">
      <w:pPr>
        <w:spacing w:before="360" w:after="360"/>
        <w:rPr>
          <w:lang w:val="hr-HR"/>
        </w:rPr>
      </w:pPr>
      <w:r>
        <w:rPr>
          <w:lang w:val="hr-HR"/>
        </w:rPr>
        <w:t>- Naputak</w:t>
      </w:r>
    </w:p>
    <w:p w:rsidR="002A6942" w:rsidRDefault="002A6942" w:rsidP="00862A16">
      <w:pPr>
        <w:spacing w:before="360" w:after="360"/>
        <w:rPr>
          <w:lang w:val="hr-HR"/>
        </w:rPr>
      </w:pPr>
      <w:r>
        <w:rPr>
          <w:lang w:val="hr-HR"/>
        </w:rPr>
        <w:lastRenderedPageBreak/>
        <w:t>- neposredna demokracija</w:t>
      </w:r>
    </w:p>
    <w:p w:rsidR="00DF66B0" w:rsidRDefault="00DF66B0" w:rsidP="00862A16">
      <w:pPr>
        <w:spacing w:before="360" w:after="360"/>
        <w:rPr>
          <w:lang w:val="hr-HR"/>
        </w:rPr>
      </w:pPr>
      <w:r>
        <w:rPr>
          <w:lang w:val="hr-HR"/>
        </w:rPr>
        <w:t>- New Deal</w:t>
      </w:r>
    </w:p>
    <w:p w:rsidR="001813BD" w:rsidRDefault="001813BD" w:rsidP="00862A16">
      <w:pPr>
        <w:spacing w:before="360" w:after="360"/>
        <w:rPr>
          <w:lang w:val="hr-HR"/>
        </w:rPr>
      </w:pPr>
      <w:r>
        <w:rPr>
          <w:lang w:val="hr-HR"/>
        </w:rPr>
        <w:t>- Nirnberški zakoni</w:t>
      </w:r>
    </w:p>
    <w:p w:rsidR="00BF5838" w:rsidRDefault="00BF5838" w:rsidP="00862A16">
      <w:pPr>
        <w:spacing w:before="360" w:after="360"/>
        <w:rPr>
          <w:lang w:val="hr-HR"/>
        </w:rPr>
      </w:pPr>
      <w:r>
        <w:rPr>
          <w:lang w:val="hr-HR"/>
        </w:rPr>
        <w:t>- nitroglicerin</w:t>
      </w:r>
    </w:p>
    <w:p w:rsidR="00FB382C" w:rsidRDefault="00FB382C" w:rsidP="00862A16">
      <w:pPr>
        <w:spacing w:before="360" w:after="360"/>
        <w:rPr>
          <w:lang w:val="hr-HR"/>
        </w:rPr>
      </w:pPr>
      <w:r>
        <w:rPr>
          <w:lang w:val="hr-HR"/>
        </w:rPr>
        <w:t>- Noć dugih noževa</w:t>
      </w:r>
    </w:p>
    <w:p w:rsidR="001813AB" w:rsidRDefault="001813AB" w:rsidP="00862A16">
      <w:pPr>
        <w:spacing w:before="360" w:after="360"/>
        <w:rPr>
          <w:lang w:val="hr-HR"/>
        </w:rPr>
      </w:pPr>
      <w:r>
        <w:rPr>
          <w:lang w:val="hr-HR"/>
        </w:rPr>
        <w:t>- Nova ekonomska politika</w:t>
      </w:r>
    </w:p>
    <w:p w:rsidR="00424613" w:rsidRDefault="00424613" w:rsidP="00862A16">
      <w:pPr>
        <w:spacing w:before="360" w:after="360"/>
        <w:rPr>
          <w:lang w:val="hr-HR"/>
        </w:rPr>
      </w:pPr>
      <w:r>
        <w:rPr>
          <w:lang w:val="hr-HR"/>
        </w:rPr>
        <w:t>- obznane</w:t>
      </w:r>
    </w:p>
    <w:p w:rsidR="00BD6C64" w:rsidRDefault="00BD6C64" w:rsidP="00862A16">
      <w:pPr>
        <w:spacing w:before="360" w:after="360"/>
        <w:rPr>
          <w:lang w:val="hr-HR"/>
        </w:rPr>
      </w:pPr>
      <w:r>
        <w:rPr>
          <w:lang w:val="hr-HR"/>
        </w:rPr>
        <w:t>- okupacija</w:t>
      </w:r>
    </w:p>
    <w:p w:rsidR="00B46F44" w:rsidRDefault="00B46F44" w:rsidP="00862A16">
      <w:pPr>
        <w:spacing w:before="360" w:after="360"/>
        <w:rPr>
          <w:lang w:val="hr-HR"/>
        </w:rPr>
      </w:pPr>
      <w:r>
        <w:rPr>
          <w:lang w:val="hr-HR"/>
        </w:rPr>
        <w:t>- opća teorija relativnosti</w:t>
      </w:r>
    </w:p>
    <w:p w:rsidR="00CF4080" w:rsidRDefault="00CF4080" w:rsidP="00862A16">
      <w:pPr>
        <w:spacing w:before="360" w:after="360"/>
        <w:rPr>
          <w:lang w:val="hr-HR"/>
        </w:rPr>
      </w:pPr>
      <w:r>
        <w:rPr>
          <w:lang w:val="hr-HR"/>
        </w:rPr>
        <w:t>- op</w:t>
      </w:r>
      <w:r w:rsidR="00090D6B">
        <w:rPr>
          <w:lang w:val="hr-HR"/>
        </w:rPr>
        <w:t>o</w:t>
      </w:r>
      <w:r>
        <w:rPr>
          <w:lang w:val="hr-HR"/>
        </w:rPr>
        <w:t>rba, opozicija</w:t>
      </w:r>
    </w:p>
    <w:p w:rsidR="00F63AB1" w:rsidRDefault="00F63AB1" w:rsidP="00862A16">
      <w:pPr>
        <w:spacing w:before="360" w:after="360"/>
        <w:rPr>
          <w:lang w:val="hr-HR"/>
        </w:rPr>
      </w:pPr>
      <w:r>
        <w:rPr>
          <w:lang w:val="hr-HR"/>
        </w:rPr>
        <w:t>- pacifizam, pacifist</w:t>
      </w:r>
    </w:p>
    <w:p w:rsidR="002E1052" w:rsidRDefault="002E1052" w:rsidP="00862A16">
      <w:pPr>
        <w:spacing w:before="360" w:after="360"/>
        <w:rPr>
          <w:lang w:val="hr-HR"/>
        </w:rPr>
      </w:pPr>
      <w:r>
        <w:rPr>
          <w:lang w:val="hr-HR"/>
        </w:rPr>
        <w:t>- pangermanizam</w:t>
      </w:r>
    </w:p>
    <w:p w:rsidR="00A95EF8" w:rsidRDefault="00A95EF8" w:rsidP="00862A16">
      <w:pPr>
        <w:spacing w:before="360" w:after="360"/>
        <w:rPr>
          <w:lang w:val="hr-HR"/>
        </w:rPr>
      </w:pPr>
      <w:r>
        <w:rPr>
          <w:lang w:val="hr-HR"/>
        </w:rPr>
        <w:t>- parlament</w:t>
      </w:r>
    </w:p>
    <w:p w:rsidR="009E4B49" w:rsidRDefault="009E4B49" w:rsidP="00862A16">
      <w:pPr>
        <w:spacing w:before="360" w:after="360"/>
        <w:rPr>
          <w:lang w:val="hr-HR"/>
        </w:rPr>
      </w:pPr>
      <w:r>
        <w:rPr>
          <w:lang w:val="hr-HR"/>
        </w:rPr>
        <w:t>- penicilin</w:t>
      </w:r>
    </w:p>
    <w:p w:rsidR="00093875" w:rsidRDefault="00093875" w:rsidP="00862A16">
      <w:pPr>
        <w:spacing w:before="360" w:after="360"/>
        <w:rPr>
          <w:lang w:val="hr-HR"/>
        </w:rPr>
      </w:pPr>
      <w:r>
        <w:rPr>
          <w:lang w:val="hr-HR"/>
        </w:rPr>
        <w:t>- petoljetka</w:t>
      </w:r>
    </w:p>
    <w:p w:rsidR="000A5CA1" w:rsidRDefault="000A5CA1" w:rsidP="00862A16">
      <w:pPr>
        <w:spacing w:before="360" w:after="360"/>
        <w:rPr>
          <w:lang w:val="hr-HR"/>
        </w:rPr>
      </w:pPr>
      <w:r>
        <w:rPr>
          <w:lang w:val="hr-HR"/>
        </w:rPr>
        <w:t>- plansko gospodarstvo</w:t>
      </w:r>
    </w:p>
    <w:p w:rsidR="008B335A" w:rsidRDefault="008B335A" w:rsidP="00862A16">
      <w:pPr>
        <w:spacing w:before="360" w:after="360"/>
        <w:rPr>
          <w:lang w:val="hr-HR"/>
        </w:rPr>
      </w:pPr>
      <w:r>
        <w:rPr>
          <w:lang w:val="hr-HR"/>
        </w:rPr>
        <w:t>- plebiscit</w:t>
      </w:r>
    </w:p>
    <w:p w:rsidR="002845E1" w:rsidRPr="00C465AB" w:rsidRDefault="002845E1" w:rsidP="00862A16">
      <w:pPr>
        <w:spacing w:before="360" w:after="360"/>
        <w:rPr>
          <w:lang w:val="hr-HR"/>
        </w:rPr>
      </w:pPr>
      <w:r>
        <w:rPr>
          <w:lang w:val="hr-HR"/>
        </w:rPr>
        <w:t>- politička stranka</w:t>
      </w:r>
    </w:p>
    <w:p w:rsidR="00817896" w:rsidRDefault="00817896" w:rsidP="00862A16">
      <w:pPr>
        <w:spacing w:before="360" w:after="360"/>
        <w:rPr>
          <w:lang w:val="hr-HR"/>
        </w:rPr>
      </w:pPr>
      <w:r>
        <w:rPr>
          <w:lang w:val="hr-HR"/>
        </w:rPr>
        <w:t>- politika izolacionizma</w:t>
      </w:r>
    </w:p>
    <w:p w:rsidR="00666351" w:rsidRDefault="00666351" w:rsidP="00862A16">
      <w:pPr>
        <w:spacing w:before="360" w:after="360"/>
        <w:rPr>
          <w:lang w:val="hr-HR"/>
        </w:rPr>
      </w:pPr>
      <w:r>
        <w:rPr>
          <w:lang w:val="hr-HR"/>
        </w:rPr>
        <w:lastRenderedPageBreak/>
        <w:t>- Porto franco</w:t>
      </w:r>
    </w:p>
    <w:p w:rsidR="00C11F73" w:rsidRDefault="00C11F73" w:rsidP="00862A16">
      <w:pPr>
        <w:spacing w:before="360" w:after="360"/>
        <w:rPr>
          <w:lang w:val="hr-HR"/>
        </w:rPr>
      </w:pPr>
      <w:r>
        <w:rPr>
          <w:lang w:val="hr-HR"/>
        </w:rPr>
        <w:t>- Povratak Filipa Latinovicza</w:t>
      </w:r>
    </w:p>
    <w:p w:rsidR="00B7533C" w:rsidRDefault="00B7533C" w:rsidP="00862A16">
      <w:pPr>
        <w:spacing w:before="360" w:after="360"/>
        <w:rPr>
          <w:lang w:val="hr-HR"/>
        </w:rPr>
      </w:pPr>
      <w:r>
        <w:rPr>
          <w:lang w:val="hr-HR"/>
        </w:rPr>
        <w:t>- prečanski Srbi</w:t>
      </w:r>
    </w:p>
    <w:p w:rsidR="002A6942" w:rsidRDefault="002A6942" w:rsidP="00862A16">
      <w:pPr>
        <w:spacing w:before="360" w:after="360"/>
        <w:rPr>
          <w:lang w:val="hr-HR"/>
        </w:rPr>
      </w:pPr>
      <w:r>
        <w:rPr>
          <w:lang w:val="hr-HR"/>
        </w:rPr>
        <w:t>- predstavnička demokracija</w:t>
      </w:r>
    </w:p>
    <w:p w:rsidR="00AF08A3" w:rsidRDefault="00AF08A3" w:rsidP="00862A16">
      <w:pPr>
        <w:spacing w:before="360" w:after="360"/>
        <w:rPr>
          <w:lang w:val="hr-HR"/>
        </w:rPr>
      </w:pPr>
      <w:r>
        <w:rPr>
          <w:lang w:val="hr-HR"/>
        </w:rPr>
        <w:t>- Preobraženja</w:t>
      </w:r>
    </w:p>
    <w:p w:rsidR="00C25A15" w:rsidRDefault="00C25A15" w:rsidP="00862A16">
      <w:pPr>
        <w:spacing w:before="360" w:after="360"/>
        <w:rPr>
          <w:lang w:val="hr-HR"/>
        </w:rPr>
      </w:pPr>
      <w:r>
        <w:rPr>
          <w:lang w:val="hr-HR"/>
        </w:rPr>
        <w:t>- prohibicija</w:t>
      </w:r>
    </w:p>
    <w:p w:rsidR="002E1052" w:rsidRDefault="002E1052" w:rsidP="00862A16">
      <w:pPr>
        <w:spacing w:before="360" w:after="360"/>
        <w:rPr>
          <w:lang w:val="hr-HR"/>
        </w:rPr>
      </w:pPr>
      <w:r>
        <w:rPr>
          <w:lang w:val="hr-HR"/>
        </w:rPr>
        <w:t>- Program 14 točaka</w:t>
      </w:r>
    </w:p>
    <w:p w:rsidR="002241CC" w:rsidRDefault="002241CC" w:rsidP="00862A16">
      <w:pPr>
        <w:spacing w:before="360" w:after="360"/>
        <w:rPr>
          <w:lang w:val="hr-HR"/>
        </w:rPr>
      </w:pPr>
      <w:r>
        <w:rPr>
          <w:lang w:val="hr-HR"/>
        </w:rPr>
        <w:t>- Projekt Manhattan</w:t>
      </w:r>
    </w:p>
    <w:p w:rsidR="001813BD" w:rsidRDefault="001813BD" w:rsidP="00862A16">
      <w:pPr>
        <w:spacing w:before="360" w:after="360"/>
        <w:rPr>
          <w:lang w:val="hr-HR"/>
        </w:rPr>
      </w:pPr>
      <w:r>
        <w:rPr>
          <w:lang w:val="hr-HR"/>
        </w:rPr>
        <w:t xml:space="preserve"> - propaganda</w:t>
      </w:r>
    </w:p>
    <w:p w:rsidR="00817896" w:rsidRDefault="00817896" w:rsidP="00862A16">
      <w:pPr>
        <w:spacing w:before="360" w:after="360"/>
        <w:rPr>
          <w:lang w:val="hr-HR"/>
        </w:rPr>
      </w:pPr>
      <w:r>
        <w:rPr>
          <w:lang w:val="hr-HR"/>
        </w:rPr>
        <w:t>- protektorat</w:t>
      </w:r>
    </w:p>
    <w:p w:rsidR="00CB4E0B" w:rsidRDefault="00CB4E0B" w:rsidP="00862A16">
      <w:pPr>
        <w:spacing w:before="360" w:after="360"/>
        <w:rPr>
          <w:lang w:val="hr-HR"/>
        </w:rPr>
      </w:pPr>
      <w:r>
        <w:rPr>
          <w:lang w:val="hr-HR"/>
        </w:rPr>
        <w:t>- psihoanaliza</w:t>
      </w:r>
    </w:p>
    <w:p w:rsidR="0042448F" w:rsidRDefault="0042448F" w:rsidP="00862A16">
      <w:pPr>
        <w:spacing w:before="360" w:after="360"/>
        <w:rPr>
          <w:lang w:val="hr-HR"/>
        </w:rPr>
      </w:pPr>
      <w:r>
        <w:rPr>
          <w:lang w:val="hr-HR"/>
        </w:rPr>
        <w:t>- radar</w:t>
      </w:r>
    </w:p>
    <w:p w:rsidR="00AD77F0" w:rsidRDefault="00AD77F0" w:rsidP="00862A16">
      <w:pPr>
        <w:spacing w:before="360" w:after="360"/>
        <w:rPr>
          <w:lang w:val="hr-HR"/>
        </w:rPr>
      </w:pPr>
      <w:r>
        <w:rPr>
          <w:lang w:val="hr-HR"/>
        </w:rPr>
        <w:t>- rasizam</w:t>
      </w:r>
    </w:p>
    <w:p w:rsidR="00817896" w:rsidRDefault="00817896" w:rsidP="00862A16">
      <w:pPr>
        <w:spacing w:before="360" w:after="360"/>
        <w:rPr>
          <w:lang w:val="hr-HR"/>
        </w:rPr>
      </w:pPr>
      <w:r>
        <w:rPr>
          <w:lang w:val="hr-HR"/>
        </w:rPr>
        <w:t>- ratifikacija</w:t>
      </w:r>
    </w:p>
    <w:p w:rsidR="00D33C1A" w:rsidRDefault="00D33C1A" w:rsidP="00862A16">
      <w:pPr>
        <w:spacing w:before="360" w:after="360"/>
        <w:rPr>
          <w:lang w:val="hr-HR"/>
        </w:rPr>
      </w:pPr>
      <w:r>
        <w:rPr>
          <w:lang w:val="hr-HR"/>
        </w:rPr>
        <w:t>- ratni komunizam</w:t>
      </w:r>
    </w:p>
    <w:p w:rsidR="008B335A" w:rsidRDefault="008B335A" w:rsidP="00862A16">
      <w:pPr>
        <w:spacing w:before="360" w:after="360"/>
        <w:rPr>
          <w:lang w:val="hr-HR"/>
        </w:rPr>
      </w:pPr>
      <w:r>
        <w:rPr>
          <w:lang w:val="hr-HR"/>
        </w:rPr>
        <w:t>- referendum</w:t>
      </w:r>
    </w:p>
    <w:p w:rsidR="007509F0" w:rsidRDefault="007509F0" w:rsidP="00862A16">
      <w:pPr>
        <w:spacing w:before="360" w:after="360"/>
        <w:rPr>
          <w:lang w:val="hr-HR"/>
        </w:rPr>
      </w:pPr>
      <w:r>
        <w:rPr>
          <w:lang w:val="hr-HR"/>
        </w:rPr>
        <w:t>- regent</w:t>
      </w:r>
    </w:p>
    <w:p w:rsidR="00820DE0" w:rsidRDefault="00820DE0" w:rsidP="00862A16">
      <w:pPr>
        <w:spacing w:before="360" w:after="360"/>
        <w:rPr>
          <w:lang w:val="hr-HR"/>
        </w:rPr>
      </w:pPr>
      <w:r>
        <w:rPr>
          <w:lang w:val="hr-HR"/>
        </w:rPr>
        <w:t>- Reichstag</w:t>
      </w:r>
    </w:p>
    <w:p w:rsidR="001813BD" w:rsidRDefault="001813BD" w:rsidP="00862A16">
      <w:pPr>
        <w:spacing w:before="360" w:after="360"/>
        <w:rPr>
          <w:lang w:val="hr-HR"/>
        </w:rPr>
      </w:pPr>
      <w:r>
        <w:rPr>
          <w:lang w:val="hr-HR"/>
        </w:rPr>
        <w:t>- remilitarizacija</w:t>
      </w:r>
    </w:p>
    <w:p w:rsidR="00817896" w:rsidRDefault="00817896" w:rsidP="00862A16">
      <w:pPr>
        <w:spacing w:before="360" w:after="360"/>
        <w:rPr>
          <w:lang w:val="hr-HR"/>
        </w:rPr>
      </w:pPr>
      <w:r>
        <w:rPr>
          <w:lang w:val="hr-HR"/>
        </w:rPr>
        <w:lastRenderedPageBreak/>
        <w:t>- reparacija</w:t>
      </w:r>
    </w:p>
    <w:p w:rsidR="00817896" w:rsidRDefault="00817896" w:rsidP="00862A16">
      <w:pPr>
        <w:spacing w:before="360" w:after="360"/>
        <w:rPr>
          <w:lang w:val="hr-HR"/>
        </w:rPr>
      </w:pPr>
      <w:r>
        <w:rPr>
          <w:lang w:val="hr-HR"/>
        </w:rPr>
        <w:t xml:space="preserve">- republika </w:t>
      </w:r>
    </w:p>
    <w:p w:rsidR="00817896" w:rsidRDefault="00817896" w:rsidP="00862A16">
      <w:pPr>
        <w:spacing w:before="360" w:after="360"/>
        <w:rPr>
          <w:lang w:val="hr-HR"/>
        </w:rPr>
      </w:pPr>
      <w:r>
        <w:rPr>
          <w:lang w:val="hr-HR"/>
        </w:rPr>
        <w:t>- revizija</w:t>
      </w:r>
    </w:p>
    <w:p w:rsidR="00BC7BBD" w:rsidRDefault="00BC7BBD" w:rsidP="00862A16">
      <w:pPr>
        <w:spacing w:before="360" w:after="360"/>
        <w:rPr>
          <w:lang w:val="hr-HR"/>
        </w:rPr>
      </w:pPr>
      <w:r>
        <w:rPr>
          <w:lang w:val="hr-HR"/>
        </w:rPr>
        <w:t>- revizionističke držžave</w:t>
      </w:r>
    </w:p>
    <w:p w:rsidR="00817896" w:rsidRDefault="00817896" w:rsidP="00862A16">
      <w:pPr>
        <w:spacing w:before="360" w:after="360"/>
        <w:rPr>
          <w:lang w:val="hr-HR"/>
        </w:rPr>
      </w:pPr>
      <w:r>
        <w:rPr>
          <w:lang w:val="hr-HR"/>
        </w:rPr>
        <w:t>- revizionizam</w:t>
      </w:r>
    </w:p>
    <w:p w:rsidR="00577C64" w:rsidRDefault="00577C64" w:rsidP="00862A16">
      <w:pPr>
        <w:spacing w:before="360" w:after="360"/>
        <w:rPr>
          <w:lang w:val="hr-HR"/>
        </w:rPr>
      </w:pPr>
      <w:r>
        <w:rPr>
          <w:lang w:val="hr-HR"/>
        </w:rPr>
        <w:t>- Rimsko pitanje</w:t>
      </w:r>
    </w:p>
    <w:p w:rsidR="00AD77F0" w:rsidRDefault="00AD77F0" w:rsidP="00862A16">
      <w:pPr>
        <w:spacing w:before="360" w:after="360"/>
        <w:rPr>
          <w:lang w:val="hr-HR"/>
        </w:rPr>
      </w:pPr>
      <w:r>
        <w:rPr>
          <w:lang w:val="hr-HR"/>
        </w:rPr>
        <w:t>- rojalisti</w:t>
      </w:r>
    </w:p>
    <w:p w:rsidR="00820DE0" w:rsidRDefault="00820DE0" w:rsidP="00862A16">
      <w:pPr>
        <w:spacing w:before="360" w:after="360"/>
        <w:rPr>
          <w:lang w:val="hr-HR"/>
        </w:rPr>
      </w:pPr>
      <w:r>
        <w:rPr>
          <w:lang w:val="hr-HR"/>
        </w:rPr>
        <w:t>- SA jedinice</w:t>
      </w:r>
    </w:p>
    <w:p w:rsidR="00817896" w:rsidRDefault="00817896" w:rsidP="00862A16">
      <w:pPr>
        <w:spacing w:before="360" w:after="360"/>
        <w:rPr>
          <w:lang w:val="hr-HR"/>
        </w:rPr>
      </w:pPr>
      <w:r>
        <w:rPr>
          <w:lang w:val="hr-HR"/>
        </w:rPr>
        <w:t>- sankcije</w:t>
      </w:r>
    </w:p>
    <w:p w:rsidR="00D45866" w:rsidRDefault="00D45866" w:rsidP="00862A16">
      <w:pPr>
        <w:spacing w:before="360" w:after="360"/>
        <w:rPr>
          <w:lang w:val="hr-HR"/>
        </w:rPr>
      </w:pPr>
      <w:r>
        <w:rPr>
          <w:lang w:val="hr-HR"/>
        </w:rPr>
        <w:t>- „sedma umjetnost“</w:t>
      </w:r>
    </w:p>
    <w:p w:rsidR="002867FD" w:rsidRDefault="002867FD" w:rsidP="00862A16">
      <w:pPr>
        <w:spacing w:before="360" w:after="360"/>
        <w:rPr>
          <w:lang w:val="hr-HR"/>
        </w:rPr>
      </w:pPr>
      <w:r>
        <w:rPr>
          <w:lang w:val="hr-HR"/>
        </w:rPr>
        <w:t>- segregacija</w:t>
      </w:r>
    </w:p>
    <w:p w:rsidR="00B7533C" w:rsidRDefault="00B7533C" w:rsidP="00862A16">
      <w:pPr>
        <w:spacing w:before="360" w:after="360"/>
        <w:rPr>
          <w:lang w:val="hr-HR"/>
        </w:rPr>
      </w:pPr>
      <w:r>
        <w:rPr>
          <w:lang w:val="hr-HR"/>
        </w:rPr>
        <w:t>- Seljačka internacionala</w:t>
      </w:r>
    </w:p>
    <w:p w:rsidR="00C55C51" w:rsidRDefault="00C55C51" w:rsidP="00862A16">
      <w:pPr>
        <w:spacing w:before="360" w:after="360"/>
        <w:rPr>
          <w:lang w:val="hr-HR"/>
        </w:rPr>
      </w:pPr>
      <w:r>
        <w:rPr>
          <w:lang w:val="hr-HR"/>
        </w:rPr>
        <w:t>- Seljačka sloga</w:t>
      </w:r>
    </w:p>
    <w:p w:rsidR="002D2AAC" w:rsidRDefault="002D2AAC" w:rsidP="00862A16">
      <w:pPr>
        <w:spacing w:before="360" w:after="360"/>
        <w:rPr>
          <w:lang w:val="hr-HR"/>
        </w:rPr>
      </w:pPr>
      <w:r>
        <w:rPr>
          <w:lang w:val="hr-HR"/>
        </w:rPr>
        <w:t>- sindikat</w:t>
      </w:r>
    </w:p>
    <w:p w:rsidR="002867FD" w:rsidRDefault="002867FD" w:rsidP="00862A16">
      <w:pPr>
        <w:spacing w:before="360" w:after="360"/>
        <w:rPr>
          <w:lang w:val="hr-HR"/>
        </w:rPr>
      </w:pPr>
      <w:r>
        <w:rPr>
          <w:lang w:val="hr-HR"/>
        </w:rPr>
        <w:t>- smeđekošuljaši</w:t>
      </w:r>
    </w:p>
    <w:p w:rsidR="00462C89" w:rsidRDefault="00462C89" w:rsidP="00862A16">
      <w:pPr>
        <w:spacing w:before="360" w:after="360"/>
        <w:rPr>
          <w:lang w:val="hr-HR"/>
        </w:rPr>
      </w:pPr>
      <w:r>
        <w:rPr>
          <w:lang w:val="hr-HR"/>
        </w:rPr>
        <w:t>- socijalistički realizam</w:t>
      </w:r>
    </w:p>
    <w:p w:rsidR="002075D6" w:rsidRDefault="002075D6" w:rsidP="00862A16">
      <w:pPr>
        <w:spacing w:before="360" w:after="360"/>
        <w:rPr>
          <w:lang w:val="hr-HR"/>
        </w:rPr>
      </w:pPr>
      <w:r>
        <w:rPr>
          <w:lang w:val="hr-HR"/>
        </w:rPr>
        <w:t>- „solunaši“</w:t>
      </w:r>
    </w:p>
    <w:p w:rsidR="00D33C1A" w:rsidRDefault="00D33C1A" w:rsidP="00862A16">
      <w:pPr>
        <w:spacing w:before="360" w:after="360"/>
        <w:rPr>
          <w:lang w:val="hr-HR"/>
        </w:rPr>
      </w:pPr>
      <w:r>
        <w:rPr>
          <w:lang w:val="hr-HR"/>
        </w:rPr>
        <w:t>- sovjeti</w:t>
      </w:r>
    </w:p>
    <w:p w:rsidR="000D06F9" w:rsidRDefault="000D06F9" w:rsidP="00862A16">
      <w:pPr>
        <w:spacing w:before="360" w:after="360"/>
        <w:rPr>
          <w:lang w:val="hr-HR"/>
        </w:rPr>
      </w:pPr>
      <w:r>
        <w:rPr>
          <w:lang w:val="hr-HR"/>
        </w:rPr>
        <w:t>- „Srbi na okup“</w:t>
      </w:r>
    </w:p>
    <w:p w:rsidR="00117EEE" w:rsidRDefault="00117EEE" w:rsidP="00862A16">
      <w:pPr>
        <w:spacing w:before="360" w:after="360"/>
        <w:rPr>
          <w:lang w:val="hr-HR"/>
        </w:rPr>
      </w:pPr>
      <w:r>
        <w:rPr>
          <w:lang w:val="hr-HR"/>
        </w:rPr>
        <w:lastRenderedPageBreak/>
        <w:t>- Središnji odbor Narodnog vijeća SHS</w:t>
      </w:r>
    </w:p>
    <w:p w:rsidR="00820DE0" w:rsidRDefault="00820DE0" w:rsidP="00862A16">
      <w:pPr>
        <w:spacing w:before="360" w:after="360"/>
        <w:rPr>
          <w:lang w:val="hr-HR"/>
        </w:rPr>
      </w:pPr>
      <w:r>
        <w:rPr>
          <w:lang w:val="hr-HR"/>
        </w:rPr>
        <w:t>- SS jedinice</w:t>
      </w:r>
    </w:p>
    <w:p w:rsidR="00646442" w:rsidRDefault="00646442" w:rsidP="00862A16">
      <w:pPr>
        <w:spacing w:before="360" w:after="360"/>
        <w:rPr>
          <w:lang w:val="hr-HR"/>
        </w:rPr>
      </w:pPr>
      <w:r>
        <w:rPr>
          <w:lang w:val="hr-HR"/>
        </w:rPr>
        <w:t>- sud za zaštitu države</w:t>
      </w:r>
    </w:p>
    <w:p w:rsidR="00C25A15" w:rsidRDefault="00C25A15" w:rsidP="00862A16">
      <w:pPr>
        <w:spacing w:before="360" w:after="360"/>
        <w:rPr>
          <w:lang w:val="hr-HR"/>
        </w:rPr>
      </w:pPr>
      <w:r>
        <w:rPr>
          <w:lang w:val="hr-HR"/>
        </w:rPr>
        <w:t>- suhi režim</w:t>
      </w:r>
    </w:p>
    <w:p w:rsidR="00820DE0" w:rsidRDefault="00820DE0" w:rsidP="00862A16">
      <w:pPr>
        <w:spacing w:before="360" w:after="360"/>
        <w:rPr>
          <w:lang w:val="hr-HR"/>
        </w:rPr>
      </w:pPr>
      <w:r>
        <w:rPr>
          <w:lang w:val="hr-HR"/>
        </w:rPr>
        <w:t>- svastika</w:t>
      </w:r>
    </w:p>
    <w:p w:rsidR="00E946B8" w:rsidRDefault="00E946B8" w:rsidP="00862A16">
      <w:pPr>
        <w:spacing w:before="360" w:after="360"/>
        <w:rPr>
          <w:lang w:val="hr-HR"/>
        </w:rPr>
      </w:pPr>
      <w:r>
        <w:rPr>
          <w:lang w:val="hr-HR"/>
        </w:rPr>
        <w:t>- šansona</w:t>
      </w:r>
    </w:p>
    <w:p w:rsidR="00F01A5D" w:rsidRDefault="00F01A5D" w:rsidP="00862A16">
      <w:pPr>
        <w:spacing w:before="360" w:after="360"/>
        <w:rPr>
          <w:lang w:val="hr-HR"/>
        </w:rPr>
      </w:pPr>
      <w:r>
        <w:rPr>
          <w:lang w:val="hr-HR"/>
        </w:rPr>
        <w:t>- štrajkolomac</w:t>
      </w:r>
    </w:p>
    <w:p w:rsidR="009278C7" w:rsidRDefault="009278C7" w:rsidP="00862A16">
      <w:pPr>
        <w:spacing w:before="360" w:after="360"/>
        <w:rPr>
          <w:lang w:val="hr-HR"/>
        </w:rPr>
      </w:pPr>
      <w:r>
        <w:rPr>
          <w:lang w:val="hr-HR"/>
        </w:rPr>
        <w:t>- talijanizacija</w:t>
      </w:r>
    </w:p>
    <w:p w:rsidR="002241CC" w:rsidRDefault="002241CC" w:rsidP="00862A16">
      <w:pPr>
        <w:spacing w:before="360" w:after="360"/>
        <w:rPr>
          <w:lang w:val="hr-HR"/>
        </w:rPr>
      </w:pPr>
      <w:r>
        <w:rPr>
          <w:lang w:val="hr-HR"/>
        </w:rPr>
        <w:t>- teorija velikog praska</w:t>
      </w:r>
    </w:p>
    <w:p w:rsidR="000A5CA1" w:rsidRDefault="000A5CA1" w:rsidP="00862A16">
      <w:pPr>
        <w:spacing w:before="360" w:after="360"/>
        <w:rPr>
          <w:lang w:val="hr-HR"/>
        </w:rPr>
      </w:pPr>
      <w:r>
        <w:rPr>
          <w:lang w:val="hr-HR"/>
        </w:rPr>
        <w:t>- teror</w:t>
      </w:r>
    </w:p>
    <w:p w:rsidR="000A5CA1" w:rsidRDefault="000A5CA1" w:rsidP="00862A16">
      <w:pPr>
        <w:spacing w:before="360" w:after="360"/>
        <w:rPr>
          <w:lang w:val="hr-HR"/>
        </w:rPr>
      </w:pPr>
      <w:r>
        <w:rPr>
          <w:lang w:val="hr-HR"/>
        </w:rPr>
        <w:t>- terorizam</w:t>
      </w:r>
    </w:p>
    <w:p w:rsidR="00AD77F0" w:rsidRDefault="00AD77F0" w:rsidP="00862A16">
      <w:pPr>
        <w:spacing w:before="360" w:after="360"/>
        <w:rPr>
          <w:lang w:val="hr-HR"/>
        </w:rPr>
      </w:pPr>
      <w:r>
        <w:rPr>
          <w:lang w:val="hr-HR"/>
        </w:rPr>
        <w:t>- totalitarizam</w:t>
      </w:r>
    </w:p>
    <w:p w:rsidR="001813AB" w:rsidRDefault="001813AB" w:rsidP="00862A16">
      <w:pPr>
        <w:spacing w:before="360" w:after="360"/>
        <w:rPr>
          <w:lang w:val="hr-HR"/>
        </w:rPr>
      </w:pPr>
      <w:r>
        <w:rPr>
          <w:lang w:val="hr-HR"/>
        </w:rPr>
        <w:t>- Treća internacionala</w:t>
      </w:r>
    </w:p>
    <w:p w:rsidR="001813BD" w:rsidRDefault="001813BD" w:rsidP="00862A16">
      <w:pPr>
        <w:spacing w:before="360" w:after="360"/>
        <w:rPr>
          <w:lang w:val="hr-HR"/>
        </w:rPr>
      </w:pPr>
      <w:r>
        <w:rPr>
          <w:lang w:val="hr-HR"/>
        </w:rPr>
        <w:t>- Treći Reich</w:t>
      </w:r>
    </w:p>
    <w:p w:rsidR="00A95EF8" w:rsidRDefault="00A95EF8" w:rsidP="00862A16">
      <w:pPr>
        <w:spacing w:before="360" w:after="360"/>
        <w:rPr>
          <w:lang w:val="hr-HR"/>
        </w:rPr>
      </w:pPr>
      <w:r>
        <w:rPr>
          <w:lang w:val="hr-HR"/>
        </w:rPr>
        <w:t>- trodioba vlasti</w:t>
      </w:r>
    </w:p>
    <w:p w:rsidR="000E646B" w:rsidRDefault="000E646B" w:rsidP="00862A16">
      <w:pPr>
        <w:spacing w:before="360" w:after="360"/>
        <w:rPr>
          <w:lang w:val="hr-HR"/>
        </w:rPr>
      </w:pPr>
      <w:r>
        <w:rPr>
          <w:lang w:val="hr-HR"/>
        </w:rPr>
        <w:t>- urbanizacija</w:t>
      </w:r>
    </w:p>
    <w:p w:rsidR="002845E1" w:rsidRDefault="002845E1" w:rsidP="00862A16">
      <w:pPr>
        <w:spacing w:before="360" w:after="360"/>
        <w:rPr>
          <w:lang w:val="hr-HR"/>
        </w:rPr>
      </w:pPr>
      <w:r>
        <w:rPr>
          <w:lang w:val="hr-HR"/>
        </w:rPr>
        <w:t>- unitarizam</w:t>
      </w:r>
    </w:p>
    <w:p w:rsidR="0039522E" w:rsidRDefault="0039522E" w:rsidP="00862A16">
      <w:pPr>
        <w:spacing w:before="360" w:after="360"/>
        <w:rPr>
          <w:lang w:val="hr-HR"/>
        </w:rPr>
      </w:pPr>
      <w:r>
        <w:rPr>
          <w:lang w:val="hr-HR"/>
        </w:rPr>
        <w:t>- U</w:t>
      </w:r>
      <w:r w:rsidR="00BF7722">
        <w:rPr>
          <w:lang w:val="hr-HR"/>
        </w:rPr>
        <w:t>s</w:t>
      </w:r>
      <w:r>
        <w:rPr>
          <w:lang w:val="hr-HR"/>
        </w:rPr>
        <w:t>taša – hrvatska revolucionarna organizacija</w:t>
      </w:r>
    </w:p>
    <w:p w:rsidR="00817896" w:rsidRDefault="00817896" w:rsidP="00862A16">
      <w:pPr>
        <w:spacing w:before="360" w:after="360"/>
        <w:rPr>
          <w:lang w:val="hr-HR"/>
        </w:rPr>
      </w:pPr>
      <w:r>
        <w:rPr>
          <w:lang w:val="hr-HR"/>
        </w:rPr>
        <w:t>- versajski  poredak</w:t>
      </w:r>
    </w:p>
    <w:p w:rsidR="00A213D1" w:rsidRDefault="00A213D1" w:rsidP="00862A16">
      <w:pPr>
        <w:spacing w:before="360" w:after="360"/>
        <w:rPr>
          <w:lang w:val="hr-HR"/>
        </w:rPr>
      </w:pPr>
      <w:r>
        <w:rPr>
          <w:lang w:val="hr-HR"/>
        </w:rPr>
        <w:lastRenderedPageBreak/>
        <w:t>- VMRO</w:t>
      </w:r>
    </w:p>
    <w:p w:rsidR="0035138C" w:rsidRDefault="0035138C" w:rsidP="00862A16">
      <w:pPr>
        <w:spacing w:before="360" w:after="360"/>
        <w:rPr>
          <w:lang w:val="hr-HR"/>
        </w:rPr>
      </w:pPr>
      <w:r>
        <w:rPr>
          <w:lang w:val="hr-HR"/>
        </w:rPr>
        <w:t>- Weimarska Republika</w:t>
      </w:r>
      <w:r w:rsidR="00D51CD4">
        <w:rPr>
          <w:lang w:val="hr-HR"/>
        </w:rPr>
        <w:t xml:space="preserve"> (može i Vajmarska Republika)</w:t>
      </w:r>
    </w:p>
    <w:p w:rsidR="00117EEE" w:rsidRDefault="00117EEE" w:rsidP="00862A16">
      <w:pPr>
        <w:spacing w:before="360" w:after="360"/>
        <w:rPr>
          <w:lang w:val="hr-HR"/>
        </w:rPr>
      </w:pPr>
      <w:r>
        <w:rPr>
          <w:lang w:val="hr-HR"/>
        </w:rPr>
        <w:t>- Zakon o zaštiti države</w:t>
      </w:r>
    </w:p>
    <w:p w:rsidR="00056036" w:rsidRDefault="00056036" w:rsidP="00862A16">
      <w:pPr>
        <w:spacing w:before="360" w:after="360"/>
        <w:rPr>
          <w:lang w:val="hr-HR"/>
        </w:rPr>
      </w:pPr>
      <w:r>
        <w:rPr>
          <w:lang w:val="hr-HR"/>
        </w:rPr>
        <w:t>- „zelene košulje“</w:t>
      </w:r>
    </w:p>
    <w:p w:rsidR="007509F0" w:rsidRDefault="007509F0" w:rsidP="00862A16">
      <w:pPr>
        <w:spacing w:before="360" w:after="360"/>
        <w:rPr>
          <w:lang w:val="hr-HR"/>
        </w:rPr>
      </w:pPr>
      <w:r>
        <w:rPr>
          <w:lang w:val="hr-HR"/>
        </w:rPr>
        <w:t>- „zeleni kadar“</w:t>
      </w:r>
    </w:p>
    <w:p w:rsidR="00E85D2A" w:rsidRDefault="00E85D2A" w:rsidP="00862A16">
      <w:pPr>
        <w:spacing w:before="360" w:after="360"/>
        <w:rPr>
          <w:lang w:val="hr-HR"/>
        </w:rPr>
      </w:pPr>
      <w:r>
        <w:rPr>
          <w:lang w:val="hr-HR"/>
        </w:rPr>
        <w:t>- Zemlja</w:t>
      </w:r>
    </w:p>
    <w:p w:rsidR="00FE7F85" w:rsidRDefault="00FE7F85" w:rsidP="00862A16">
      <w:pPr>
        <w:spacing w:before="360" w:after="360"/>
        <w:rPr>
          <w:lang w:val="hr-HR"/>
        </w:rPr>
      </w:pPr>
      <w:r>
        <w:rPr>
          <w:lang w:val="hr-HR"/>
        </w:rPr>
        <w:t>- Ženevska deklaracija</w:t>
      </w:r>
    </w:p>
    <w:sectPr w:rsidR="00FE7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DD" w:rsidRDefault="00A305DD" w:rsidP="000A2C0B">
      <w:pPr>
        <w:spacing w:after="0" w:line="240" w:lineRule="auto"/>
      </w:pPr>
      <w:r>
        <w:separator/>
      </w:r>
    </w:p>
  </w:endnote>
  <w:endnote w:type="continuationSeparator" w:id="0">
    <w:p w:rsidR="00A305DD" w:rsidRDefault="00A305DD" w:rsidP="000A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0B" w:rsidRDefault="000A2C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0B" w:rsidRDefault="000A2C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0B" w:rsidRDefault="000A2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DD" w:rsidRDefault="00A305DD" w:rsidP="000A2C0B">
      <w:pPr>
        <w:spacing w:after="0" w:line="240" w:lineRule="auto"/>
      </w:pPr>
      <w:r>
        <w:separator/>
      </w:r>
    </w:p>
  </w:footnote>
  <w:footnote w:type="continuationSeparator" w:id="0">
    <w:p w:rsidR="00A305DD" w:rsidRDefault="00A305DD" w:rsidP="000A2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0B" w:rsidRDefault="000A2C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6736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A2C0B" w:rsidRDefault="000A2C0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6E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A2C0B" w:rsidRDefault="000A2C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0B" w:rsidRDefault="000A2C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AB"/>
    <w:rsid w:val="00056036"/>
    <w:rsid w:val="000816E6"/>
    <w:rsid w:val="00090D6B"/>
    <w:rsid w:val="00093875"/>
    <w:rsid w:val="000A2C0B"/>
    <w:rsid w:val="000A5CA1"/>
    <w:rsid w:val="000D06F9"/>
    <w:rsid w:val="000E646B"/>
    <w:rsid w:val="000F06C4"/>
    <w:rsid w:val="00117EEE"/>
    <w:rsid w:val="001813AB"/>
    <w:rsid w:val="001813BD"/>
    <w:rsid w:val="001E5334"/>
    <w:rsid w:val="002075D6"/>
    <w:rsid w:val="002241CC"/>
    <w:rsid w:val="00232A7D"/>
    <w:rsid w:val="002826AB"/>
    <w:rsid w:val="002845E1"/>
    <w:rsid w:val="002867FD"/>
    <w:rsid w:val="002A6942"/>
    <w:rsid w:val="002B27DD"/>
    <w:rsid w:val="002D2AAC"/>
    <w:rsid w:val="002E1052"/>
    <w:rsid w:val="002F083B"/>
    <w:rsid w:val="00317FE3"/>
    <w:rsid w:val="0035138C"/>
    <w:rsid w:val="00377073"/>
    <w:rsid w:val="0039522E"/>
    <w:rsid w:val="003B359E"/>
    <w:rsid w:val="0042448F"/>
    <w:rsid w:val="00424613"/>
    <w:rsid w:val="00462C89"/>
    <w:rsid w:val="004E3A53"/>
    <w:rsid w:val="00577C64"/>
    <w:rsid w:val="00593CF7"/>
    <w:rsid w:val="00625A26"/>
    <w:rsid w:val="00630446"/>
    <w:rsid w:val="00646442"/>
    <w:rsid w:val="00660432"/>
    <w:rsid w:val="00666351"/>
    <w:rsid w:val="00677FAB"/>
    <w:rsid w:val="007509F0"/>
    <w:rsid w:val="007618AA"/>
    <w:rsid w:val="00817896"/>
    <w:rsid w:val="00820DE0"/>
    <w:rsid w:val="00822124"/>
    <w:rsid w:val="00860A78"/>
    <w:rsid w:val="00861960"/>
    <w:rsid w:val="00862A16"/>
    <w:rsid w:val="00877624"/>
    <w:rsid w:val="0089653F"/>
    <w:rsid w:val="008B335A"/>
    <w:rsid w:val="008E7B29"/>
    <w:rsid w:val="009278C7"/>
    <w:rsid w:val="00973082"/>
    <w:rsid w:val="009D69F3"/>
    <w:rsid w:val="009E4B49"/>
    <w:rsid w:val="00A213D1"/>
    <w:rsid w:val="00A30529"/>
    <w:rsid w:val="00A305DD"/>
    <w:rsid w:val="00A8587F"/>
    <w:rsid w:val="00A95EF8"/>
    <w:rsid w:val="00AD77F0"/>
    <w:rsid w:val="00AF08A3"/>
    <w:rsid w:val="00B44FE9"/>
    <w:rsid w:val="00B46F44"/>
    <w:rsid w:val="00B7533C"/>
    <w:rsid w:val="00B91700"/>
    <w:rsid w:val="00BB26E4"/>
    <w:rsid w:val="00BC7BBD"/>
    <w:rsid w:val="00BD6C64"/>
    <w:rsid w:val="00BF1127"/>
    <w:rsid w:val="00BF5838"/>
    <w:rsid w:val="00BF7722"/>
    <w:rsid w:val="00C11F73"/>
    <w:rsid w:val="00C25A15"/>
    <w:rsid w:val="00C465AB"/>
    <w:rsid w:val="00C541F1"/>
    <w:rsid w:val="00C55C51"/>
    <w:rsid w:val="00CB4E0B"/>
    <w:rsid w:val="00CF4080"/>
    <w:rsid w:val="00D112CE"/>
    <w:rsid w:val="00D25E22"/>
    <w:rsid w:val="00D30BDD"/>
    <w:rsid w:val="00D33C1A"/>
    <w:rsid w:val="00D45866"/>
    <w:rsid w:val="00D51CD4"/>
    <w:rsid w:val="00DF66B0"/>
    <w:rsid w:val="00E32F5A"/>
    <w:rsid w:val="00E85D2A"/>
    <w:rsid w:val="00E946B8"/>
    <w:rsid w:val="00EC29C6"/>
    <w:rsid w:val="00F01A5D"/>
    <w:rsid w:val="00F442A3"/>
    <w:rsid w:val="00F63AB1"/>
    <w:rsid w:val="00F666F4"/>
    <w:rsid w:val="00FB382C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C0B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0A2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C0B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C0B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0A2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C0B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5818-3647-48A1-9A1C-2EC3E00C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63</cp:revision>
  <dcterms:created xsi:type="dcterms:W3CDTF">2012-02-09T18:25:00Z</dcterms:created>
  <dcterms:modified xsi:type="dcterms:W3CDTF">2014-10-28T10:00:00Z</dcterms:modified>
</cp:coreProperties>
</file>